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86" w:type="dxa"/>
        <w:tblInd w:w="-318" w:type="dxa"/>
        <w:tblLook w:val="04A0" w:firstRow="1" w:lastRow="0" w:firstColumn="1" w:lastColumn="0" w:noHBand="0" w:noVBand="1"/>
      </w:tblPr>
      <w:tblGrid>
        <w:gridCol w:w="739"/>
        <w:gridCol w:w="419"/>
        <w:gridCol w:w="1536"/>
        <w:gridCol w:w="2409"/>
        <w:gridCol w:w="143"/>
        <w:gridCol w:w="852"/>
        <w:gridCol w:w="4988"/>
      </w:tblGrid>
      <w:tr w:rsidR="00CA2970" w:rsidRPr="00FD4AE2" w14:paraId="6AA4136B" w14:textId="77777777" w:rsidTr="00AC2F9A">
        <w:tc>
          <w:tcPr>
            <w:tcW w:w="11086" w:type="dxa"/>
            <w:gridSpan w:val="7"/>
            <w:shd w:val="clear" w:color="auto" w:fill="4BBECF"/>
          </w:tcPr>
          <w:p w14:paraId="13EF9E99" w14:textId="77777777" w:rsidR="00CA2970" w:rsidRPr="00DD2843" w:rsidRDefault="002E3EA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1D3F7C" w:rsidRPr="00FD4AE2" w14:paraId="4EBEC232" w14:textId="77777777" w:rsidTr="00AC2F9A">
        <w:tc>
          <w:tcPr>
            <w:tcW w:w="1158" w:type="dxa"/>
            <w:gridSpan w:val="2"/>
          </w:tcPr>
          <w:p w14:paraId="3389E6C9" w14:textId="77777777" w:rsidR="001D3F7C" w:rsidRPr="00DD2843" w:rsidRDefault="6ED97A11" w:rsidP="6ED97A11">
            <w:pPr>
              <w:rPr>
                <w:b/>
                <w:bCs/>
              </w:rPr>
            </w:pPr>
            <w:r w:rsidRPr="6ED97A11">
              <w:rPr>
                <w:b/>
                <w:bCs/>
              </w:rPr>
              <w:t>Date</w:t>
            </w:r>
          </w:p>
        </w:tc>
        <w:tc>
          <w:tcPr>
            <w:tcW w:w="3945" w:type="dxa"/>
            <w:gridSpan w:val="2"/>
          </w:tcPr>
          <w:p w14:paraId="4C676A9C" w14:textId="7DEDAF55" w:rsidR="001D3F7C" w:rsidRDefault="00D7700C" w:rsidP="6ED97A11">
            <w:pPr>
              <w:tabs>
                <w:tab w:val="left" w:pos="426"/>
                <w:tab w:val="left" w:pos="851"/>
                <w:tab w:val="left" w:pos="1276"/>
              </w:tabs>
            </w:pPr>
            <w:r>
              <w:t>Wednesday</w:t>
            </w:r>
            <w:r w:rsidR="00F00F64">
              <w:t xml:space="preserve"> </w:t>
            </w:r>
            <w:r w:rsidR="00FD3F0F">
              <w:t>18</w:t>
            </w:r>
            <w:r w:rsidR="00FD3F0F" w:rsidRPr="00FD3F0F">
              <w:rPr>
                <w:vertAlign w:val="superscript"/>
              </w:rPr>
              <w:t>th</w:t>
            </w:r>
            <w:r w:rsidR="00FD3F0F">
              <w:t xml:space="preserve"> Oct</w:t>
            </w:r>
            <w:r w:rsidR="6ED97A11" w:rsidRPr="6ED97A11">
              <w:t xml:space="preserve"> 2017</w:t>
            </w:r>
          </w:p>
          <w:p w14:paraId="3671C85A" w14:textId="77777777" w:rsidR="00087DAA" w:rsidRPr="00DD2843" w:rsidRDefault="00087DAA" w:rsidP="007E3F15">
            <w:pPr>
              <w:tabs>
                <w:tab w:val="left" w:pos="426"/>
                <w:tab w:val="left" w:pos="851"/>
                <w:tab w:val="left" w:pos="1276"/>
              </w:tabs>
              <w:rPr>
                <w:rFonts w:cstheme="minorHAnsi"/>
                <w:bCs/>
              </w:rPr>
            </w:pPr>
          </w:p>
        </w:tc>
        <w:tc>
          <w:tcPr>
            <w:tcW w:w="995" w:type="dxa"/>
            <w:gridSpan w:val="2"/>
          </w:tcPr>
          <w:p w14:paraId="461FEAD4" w14:textId="77777777" w:rsidR="001D3F7C" w:rsidRPr="00DD2843" w:rsidRDefault="6ED97A11" w:rsidP="6ED97A11">
            <w:pPr>
              <w:rPr>
                <w:b/>
                <w:bCs/>
              </w:rPr>
            </w:pPr>
            <w:r w:rsidRPr="6ED97A11">
              <w:rPr>
                <w:b/>
                <w:bCs/>
              </w:rPr>
              <w:t>Location</w:t>
            </w:r>
          </w:p>
        </w:tc>
        <w:tc>
          <w:tcPr>
            <w:tcW w:w="4988" w:type="dxa"/>
          </w:tcPr>
          <w:p w14:paraId="5180A174" w14:textId="77777777" w:rsidR="001D3F7C" w:rsidRPr="00DD2843" w:rsidRDefault="6ED97A11" w:rsidP="6ED97A11">
            <w:proofErr w:type="spellStart"/>
            <w:r w:rsidRPr="6ED97A11">
              <w:t>Whitefriars</w:t>
            </w:r>
            <w:proofErr w:type="spellEnd"/>
            <w:r w:rsidRPr="6ED97A11">
              <w:t xml:space="preserve"> Board Room</w:t>
            </w:r>
          </w:p>
        </w:tc>
      </w:tr>
      <w:tr w:rsidR="00EA262F" w:rsidRPr="005C0F29" w14:paraId="4B245460" w14:textId="77777777" w:rsidTr="00AC2F9A">
        <w:tc>
          <w:tcPr>
            <w:tcW w:w="1158" w:type="dxa"/>
            <w:gridSpan w:val="2"/>
            <w:tcBorders>
              <w:bottom w:val="single" w:sz="4" w:space="0" w:color="auto"/>
            </w:tcBorders>
          </w:tcPr>
          <w:p w14:paraId="072CD6F4" w14:textId="77777777" w:rsidR="00EA262F" w:rsidRPr="00DD2843" w:rsidRDefault="6ED97A11" w:rsidP="6ED97A11">
            <w:pPr>
              <w:rPr>
                <w:b/>
                <w:bCs/>
              </w:rPr>
            </w:pPr>
            <w:r w:rsidRPr="6ED97A11">
              <w:rPr>
                <w:b/>
                <w:bCs/>
              </w:rPr>
              <w:t>Attendees</w:t>
            </w:r>
          </w:p>
        </w:tc>
        <w:tc>
          <w:tcPr>
            <w:tcW w:w="4940" w:type="dxa"/>
            <w:gridSpan w:val="4"/>
            <w:tcBorders>
              <w:bottom w:val="single" w:sz="4" w:space="0" w:color="auto"/>
            </w:tcBorders>
          </w:tcPr>
          <w:p w14:paraId="024AF67B" w14:textId="4C496154" w:rsidR="00FD3F0F" w:rsidRPr="00FD3F0F" w:rsidRDefault="00FD3F0F" w:rsidP="00FD3F0F">
            <w:r w:rsidRPr="00FD3F0F">
              <w:t>Ian Blackmore</w:t>
            </w:r>
            <w:r>
              <w:t xml:space="preserve"> – Jolly Sailor</w:t>
            </w:r>
          </w:p>
          <w:p w14:paraId="60EB6949" w14:textId="462A177D" w:rsidR="00FD3F0F" w:rsidRPr="00FD3F0F" w:rsidRDefault="00FD3F0F" w:rsidP="00FD3F0F">
            <w:pPr>
              <w:pStyle w:val="size-181"/>
              <w:spacing w:before="0" w:beforeAutospacing="0" w:after="0" w:afterAutospacing="0" w:line="240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Karl Elliot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D3F0F">
              <w:rPr>
                <w:rFonts w:asciiTheme="minorHAnsi" w:hAnsiTheme="minorHAnsi" w:cstheme="minorBidi"/>
                <w:bCs/>
                <w:sz w:val="22"/>
                <w:szCs w:val="22"/>
                <w:lang w:eastAsia="en-US"/>
              </w:rPr>
              <w:t>–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Clague</w:t>
            </w:r>
            <w:proofErr w:type="spellEnd"/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Architects</w:t>
            </w:r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br/>
              <w:t>Jonathan Fitter-Harding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– Dodgems &amp; Floss</w:t>
            </w:r>
          </w:p>
          <w:p w14:paraId="57E7E8A6" w14:textId="77777777" w:rsidR="00FD3F0F" w:rsidRDefault="00FD3F0F" w:rsidP="00FD3F0F">
            <w:pPr>
              <w:pStyle w:val="size-181"/>
              <w:spacing w:before="0" w:beforeAutospacing="0" w:after="0" w:afterAutospacing="0" w:line="240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aula Gillespie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Bidi"/>
                <w:bCs/>
                <w:sz w:val="22"/>
                <w:szCs w:val="22"/>
                <w:lang w:eastAsia="en-US"/>
              </w:rPr>
              <w:t>–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e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Marlowe Theatre</w:t>
            </w:r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br/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Dan Grimwood – </w:t>
            </w:r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e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Refectory Kitchen</w:t>
            </w:r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br/>
              <w:t>Marco Keir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– </w:t>
            </w:r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Canterbury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Christ Church University</w:t>
            </w:r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br/>
              <w:t>David Lilford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– </w:t>
            </w:r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Lilford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Gallery &amp; Lilford Framing</w:t>
            </w:r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br/>
              <w:t>Blake McCaskill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– </w:t>
            </w:r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Republic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vents</w:t>
            </w:r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br/>
              <w:t>Clare Millett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– </w:t>
            </w:r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e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Westgate Hall</w:t>
            </w:r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br/>
              <w:t>David Redgate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Girlings</w:t>
            </w:r>
            <w:proofErr w:type="spellEnd"/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olicitors</w:t>
            </w:r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br/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Clive Relf – </w:t>
            </w:r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Kreston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Reeves</w:t>
            </w:r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br/>
              <w:t>Alex Ridings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– </w:t>
            </w:r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ink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Agency</w:t>
            </w:r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br/>
              <w:t xml:space="preserve">Paul 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trong –</w:t>
            </w:r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Fenwick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Canterbury</w:t>
            </w:r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br/>
              <w:t>Caroline Hicks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– </w:t>
            </w:r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Canterbury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City Council</w:t>
            </w:r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br/>
              <w:t>Dave Hughes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– K</w:t>
            </w:r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nt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County Council</w:t>
            </w:r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br/>
              <w:t>Therese Heslop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– </w:t>
            </w:r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Canterbury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Cathedral</w:t>
            </w:r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br/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Peter Scutt – </w:t>
            </w:r>
            <w:proofErr w:type="spellStart"/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Whitefriars</w:t>
            </w:r>
            <w:proofErr w:type="spellEnd"/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1295C3BF" w14:textId="517F6B4F" w:rsidR="00FD3F0F" w:rsidRPr="00FD3F0F" w:rsidRDefault="00FD3F0F" w:rsidP="00FD3F0F">
            <w:pPr>
              <w:pStyle w:val="size-181"/>
              <w:spacing w:before="0" w:beforeAutospacing="0" w:after="0" w:afterAutospacing="0" w:line="240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Richard </w:t>
            </w:r>
            <w:proofErr w:type="spellStart"/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case</w:t>
            </w:r>
            <w:proofErr w:type="spellEnd"/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– </w:t>
            </w:r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Canterbury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ociety</w:t>
            </w:r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br/>
              <w:t>Craig Griffin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– </w:t>
            </w:r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Canterbury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FD3F0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ociety</w:t>
            </w:r>
          </w:p>
          <w:p w14:paraId="12DDFF74" w14:textId="30E4BC30" w:rsidR="00D7700C" w:rsidRPr="0004420C" w:rsidRDefault="00D7700C" w:rsidP="00FD3F0F"/>
        </w:tc>
        <w:tc>
          <w:tcPr>
            <w:tcW w:w="4988" w:type="dxa"/>
            <w:tcBorders>
              <w:bottom w:val="single" w:sz="4" w:space="0" w:color="auto"/>
            </w:tcBorders>
          </w:tcPr>
          <w:p w14:paraId="7F550334" w14:textId="205959BB" w:rsidR="001F0A34" w:rsidRDefault="001F0A34" w:rsidP="001F0A34">
            <w:r w:rsidRPr="6ED97A11">
              <w:t>Canterbury Connected BID</w:t>
            </w:r>
            <w:r w:rsidR="00FD3F0F">
              <w:t xml:space="preserve"> Executive Team:</w:t>
            </w:r>
          </w:p>
          <w:p w14:paraId="1ED42976" w14:textId="7DB43F6F" w:rsidR="00FD3F0F" w:rsidRDefault="00FD3F0F" w:rsidP="001F0A34">
            <w:r>
              <w:t xml:space="preserve">Bob Jones </w:t>
            </w:r>
          </w:p>
          <w:p w14:paraId="7B68E862" w14:textId="057EF3C8" w:rsidR="001F0A34" w:rsidRDefault="001F0A34" w:rsidP="001F0A34">
            <w:r w:rsidRPr="6ED97A11">
              <w:t xml:space="preserve">Lisa Carlson   </w:t>
            </w:r>
          </w:p>
          <w:p w14:paraId="0C428D2A" w14:textId="692F775E" w:rsidR="00D7700C" w:rsidRDefault="00FD3F0F" w:rsidP="00D7700C">
            <w:pPr>
              <w:tabs>
                <w:tab w:val="left" w:pos="426"/>
                <w:tab w:val="left" w:pos="851"/>
                <w:tab w:val="left" w:pos="1276"/>
              </w:tabs>
              <w:jc w:val="both"/>
            </w:pPr>
            <w:r>
              <w:t>Lucy Martin</w:t>
            </w:r>
          </w:p>
          <w:p w14:paraId="5D034A9B" w14:textId="59B3A42A" w:rsidR="00FD3F0F" w:rsidRPr="001F0A34" w:rsidRDefault="00FD3F0F" w:rsidP="00D7700C">
            <w:pPr>
              <w:tabs>
                <w:tab w:val="left" w:pos="426"/>
                <w:tab w:val="left" w:pos="851"/>
                <w:tab w:val="left" w:pos="1276"/>
              </w:tabs>
              <w:jc w:val="both"/>
            </w:pPr>
            <w:r>
              <w:t>Kathy Moulton</w:t>
            </w:r>
          </w:p>
          <w:p w14:paraId="32F70FC2" w14:textId="379773B6" w:rsidR="0094598D" w:rsidRPr="0004420C" w:rsidRDefault="0094598D" w:rsidP="6ED97A11">
            <w:pPr>
              <w:rPr>
                <w:lang w:val="en-US" w:eastAsia="en-GB"/>
              </w:rPr>
            </w:pPr>
          </w:p>
        </w:tc>
      </w:tr>
      <w:tr w:rsidR="00CA2970" w:rsidRPr="005C0F29" w14:paraId="7E08CC6E" w14:textId="77777777" w:rsidTr="00AC2F9A">
        <w:tc>
          <w:tcPr>
            <w:tcW w:w="11086" w:type="dxa"/>
            <w:gridSpan w:val="7"/>
            <w:tcBorders>
              <w:bottom w:val="single" w:sz="4" w:space="0" w:color="auto"/>
            </w:tcBorders>
            <w:shd w:val="clear" w:color="auto" w:fill="4BBECF"/>
          </w:tcPr>
          <w:p w14:paraId="4BC5CAFB" w14:textId="77777777" w:rsidR="00CA2970" w:rsidRPr="005C0F29" w:rsidRDefault="00CA2970">
            <w:pPr>
              <w:rPr>
                <w:rFonts w:cstheme="minorHAnsi"/>
                <w:b/>
                <w:highlight w:val="yellow"/>
              </w:rPr>
            </w:pPr>
          </w:p>
        </w:tc>
      </w:tr>
      <w:tr w:rsidR="009938B3" w:rsidRPr="005C0F29" w14:paraId="33C94665" w14:textId="77777777" w:rsidTr="00AC2F9A">
        <w:tc>
          <w:tcPr>
            <w:tcW w:w="739" w:type="dxa"/>
            <w:shd w:val="clear" w:color="auto" w:fill="D9D9D9" w:themeFill="background1" w:themeFillShade="D9"/>
          </w:tcPr>
          <w:p w14:paraId="3297A294" w14:textId="77777777" w:rsidR="003E17F8" w:rsidRPr="00DD2843" w:rsidRDefault="6ED97A11" w:rsidP="6ED97A11">
            <w:pPr>
              <w:rPr>
                <w:b/>
                <w:bCs/>
              </w:rPr>
            </w:pPr>
            <w:r w:rsidRPr="6ED97A11">
              <w:rPr>
                <w:b/>
                <w:bCs/>
              </w:rPr>
              <w:t>Item</w:t>
            </w:r>
          </w:p>
        </w:tc>
        <w:tc>
          <w:tcPr>
            <w:tcW w:w="10347" w:type="dxa"/>
            <w:gridSpan w:val="6"/>
            <w:shd w:val="clear" w:color="auto" w:fill="D9D9D9" w:themeFill="background1" w:themeFillShade="D9"/>
          </w:tcPr>
          <w:p w14:paraId="7E44E31A" w14:textId="77777777" w:rsidR="003E17F8" w:rsidRPr="005C0F29" w:rsidRDefault="6ED97A11" w:rsidP="6ED97A11">
            <w:pPr>
              <w:tabs>
                <w:tab w:val="left" w:pos="426"/>
                <w:tab w:val="left" w:pos="851"/>
                <w:tab w:val="left" w:pos="1276"/>
              </w:tabs>
              <w:jc w:val="both"/>
              <w:rPr>
                <w:b/>
                <w:bCs/>
              </w:rPr>
            </w:pPr>
            <w:r w:rsidRPr="6ED97A11">
              <w:rPr>
                <w:b/>
                <w:bCs/>
              </w:rPr>
              <w:t>Welcome, introductions &amp; apologies</w:t>
            </w:r>
          </w:p>
        </w:tc>
      </w:tr>
      <w:tr w:rsidR="008E291F" w:rsidRPr="005C0F29" w14:paraId="78704420" w14:textId="77777777" w:rsidTr="00AC2F9A">
        <w:tc>
          <w:tcPr>
            <w:tcW w:w="739" w:type="dxa"/>
            <w:tcBorders>
              <w:bottom w:val="single" w:sz="4" w:space="0" w:color="auto"/>
            </w:tcBorders>
          </w:tcPr>
          <w:p w14:paraId="4B9E6489" w14:textId="77777777" w:rsidR="008E291F" w:rsidRPr="00746C8D" w:rsidRDefault="6ED97A11" w:rsidP="6ED97A11">
            <w:pPr>
              <w:rPr>
                <w:b/>
                <w:bCs/>
              </w:rPr>
            </w:pPr>
            <w:r w:rsidRPr="6ED97A11">
              <w:rPr>
                <w:b/>
                <w:bCs/>
              </w:rPr>
              <w:t>1</w:t>
            </w:r>
          </w:p>
        </w:tc>
        <w:tc>
          <w:tcPr>
            <w:tcW w:w="5359" w:type="dxa"/>
            <w:gridSpan w:val="5"/>
            <w:tcBorders>
              <w:bottom w:val="single" w:sz="4" w:space="0" w:color="auto"/>
            </w:tcBorders>
          </w:tcPr>
          <w:p w14:paraId="1683BF6D" w14:textId="77777777" w:rsidR="008E291F" w:rsidRPr="005C0F29" w:rsidRDefault="6ED97A11" w:rsidP="6ED97A11">
            <w:pPr>
              <w:rPr>
                <w:b/>
                <w:bCs/>
              </w:rPr>
            </w:pPr>
            <w:r w:rsidRPr="6ED97A11">
              <w:rPr>
                <w:b/>
                <w:bCs/>
              </w:rPr>
              <w:t xml:space="preserve">Apologies: </w:t>
            </w:r>
          </w:p>
          <w:p w14:paraId="7C9E19F4" w14:textId="5029984C" w:rsidR="001223D4" w:rsidRDefault="00FD3F0F" w:rsidP="001223D4">
            <w:r>
              <w:t>None</w:t>
            </w:r>
          </w:p>
          <w:p w14:paraId="50C629F8" w14:textId="77777777" w:rsidR="001223D4" w:rsidRDefault="001223D4" w:rsidP="00D7700C">
            <w:pPr>
              <w:jc w:val="both"/>
            </w:pPr>
          </w:p>
          <w:p w14:paraId="07E8D8B8" w14:textId="740C4114" w:rsidR="00405336" w:rsidRPr="001F0A34" w:rsidRDefault="00405336" w:rsidP="00F42294">
            <w:pPr>
              <w:tabs>
                <w:tab w:val="left" w:pos="426"/>
                <w:tab w:val="left" w:pos="851"/>
                <w:tab w:val="left" w:pos="1276"/>
              </w:tabs>
              <w:jc w:val="both"/>
            </w:pPr>
          </w:p>
        </w:tc>
        <w:tc>
          <w:tcPr>
            <w:tcW w:w="4988" w:type="dxa"/>
            <w:tcBorders>
              <w:bottom w:val="single" w:sz="4" w:space="0" w:color="auto"/>
            </w:tcBorders>
          </w:tcPr>
          <w:p w14:paraId="2337C79F" w14:textId="77777777" w:rsidR="008E5A97" w:rsidRDefault="005E7389" w:rsidP="00F00F64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Welcome</w:t>
            </w:r>
            <w:r>
              <w:rPr>
                <w:rFonts w:cstheme="minorHAnsi"/>
              </w:rPr>
              <w:t>:</w:t>
            </w:r>
          </w:p>
          <w:p w14:paraId="4D53EE29" w14:textId="77777777" w:rsidR="005E7389" w:rsidRPr="009248BB" w:rsidRDefault="009248BB" w:rsidP="00F00F64">
            <w:pPr>
              <w:rPr>
                <w:rFonts w:cstheme="minorHAnsi"/>
                <w:b/>
              </w:rPr>
            </w:pPr>
            <w:r w:rsidRPr="009248BB">
              <w:rPr>
                <w:rFonts w:cstheme="minorHAnsi"/>
                <w:b/>
              </w:rPr>
              <w:t>New Board members:</w:t>
            </w:r>
          </w:p>
          <w:p w14:paraId="459411B3" w14:textId="77777777" w:rsidR="009248BB" w:rsidRDefault="009248BB" w:rsidP="00F00F64">
            <w:pPr>
              <w:rPr>
                <w:rFonts w:cstheme="minorHAnsi"/>
              </w:rPr>
            </w:pPr>
            <w:r>
              <w:rPr>
                <w:rFonts w:cstheme="minorHAnsi"/>
              </w:rPr>
              <w:t>Clare Millett, Westgate Hall</w:t>
            </w:r>
          </w:p>
          <w:p w14:paraId="5FB2B986" w14:textId="77777777" w:rsidR="009248BB" w:rsidRDefault="009248BB" w:rsidP="00F00F64">
            <w:pPr>
              <w:rPr>
                <w:rFonts w:cstheme="minorHAnsi"/>
              </w:rPr>
            </w:pPr>
            <w:r>
              <w:rPr>
                <w:rFonts w:cstheme="minorHAnsi"/>
              </w:rPr>
              <w:t>Jonathan Fitter-Harding, Dodgems &amp; Floss</w:t>
            </w:r>
          </w:p>
          <w:p w14:paraId="6E944DDD" w14:textId="77777777" w:rsidR="009248BB" w:rsidRDefault="009248BB" w:rsidP="00F00F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vid Redgate, </w:t>
            </w:r>
            <w:proofErr w:type="spellStart"/>
            <w:r>
              <w:rPr>
                <w:rFonts w:cstheme="minorHAnsi"/>
              </w:rPr>
              <w:t>Girlings</w:t>
            </w:r>
            <w:proofErr w:type="spellEnd"/>
            <w:r>
              <w:rPr>
                <w:rFonts w:cstheme="minorHAnsi"/>
              </w:rPr>
              <w:t xml:space="preserve"> Solicitors</w:t>
            </w:r>
          </w:p>
          <w:p w14:paraId="34781CAF" w14:textId="77777777" w:rsidR="009248BB" w:rsidRDefault="009248BB" w:rsidP="00F00F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arl Elliot, </w:t>
            </w:r>
            <w:proofErr w:type="spellStart"/>
            <w:r>
              <w:rPr>
                <w:rFonts w:cstheme="minorHAnsi"/>
              </w:rPr>
              <w:t>Clague</w:t>
            </w:r>
            <w:proofErr w:type="spellEnd"/>
            <w:r>
              <w:rPr>
                <w:rFonts w:cstheme="minorHAnsi"/>
              </w:rPr>
              <w:t xml:space="preserve"> Architects</w:t>
            </w:r>
          </w:p>
          <w:p w14:paraId="36E1330D" w14:textId="13C22C76" w:rsidR="009248BB" w:rsidRPr="005E7389" w:rsidRDefault="009248BB" w:rsidP="00F00F64">
            <w:pPr>
              <w:rPr>
                <w:rFonts w:cstheme="minorHAnsi"/>
              </w:rPr>
            </w:pPr>
            <w:r>
              <w:rPr>
                <w:rFonts w:cstheme="minorHAnsi"/>
              </w:rPr>
              <w:t>Blake McCaskill, Republic Events</w:t>
            </w:r>
          </w:p>
        </w:tc>
      </w:tr>
      <w:tr w:rsidR="00E86725" w:rsidRPr="005C0F29" w14:paraId="69EED3A4" w14:textId="77777777" w:rsidTr="00AC2F9A">
        <w:tc>
          <w:tcPr>
            <w:tcW w:w="7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F267A1" w14:textId="77777777" w:rsidR="00E86725" w:rsidRPr="00E86725" w:rsidRDefault="00E86725" w:rsidP="00757F02">
            <w:pPr>
              <w:rPr>
                <w:rFonts w:cstheme="minorHAnsi"/>
                <w:b/>
              </w:rPr>
            </w:pPr>
          </w:p>
        </w:tc>
        <w:tc>
          <w:tcPr>
            <w:tcW w:w="1034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7E4376" w14:textId="77777777" w:rsidR="00E86725" w:rsidRPr="005C0F29" w:rsidRDefault="6ED97A11" w:rsidP="6ED97A11">
            <w:pPr>
              <w:rPr>
                <w:rFonts w:cs="Arial"/>
                <w:b/>
                <w:bCs/>
              </w:rPr>
            </w:pPr>
            <w:r w:rsidRPr="6ED97A11">
              <w:rPr>
                <w:rFonts w:cs="Arial"/>
                <w:b/>
                <w:bCs/>
              </w:rPr>
              <w:t>Declarations of interest</w:t>
            </w:r>
          </w:p>
        </w:tc>
      </w:tr>
      <w:tr w:rsidR="00972CD8" w:rsidRPr="005C0F29" w14:paraId="5582C781" w14:textId="77777777" w:rsidTr="00AC2F9A">
        <w:tc>
          <w:tcPr>
            <w:tcW w:w="739" w:type="dxa"/>
            <w:vMerge w:val="restart"/>
            <w:shd w:val="clear" w:color="auto" w:fill="auto"/>
          </w:tcPr>
          <w:p w14:paraId="0A3A2940" w14:textId="77777777" w:rsidR="00972CD8" w:rsidRDefault="6ED97A11" w:rsidP="6ED97A11">
            <w:pPr>
              <w:rPr>
                <w:b/>
                <w:bCs/>
              </w:rPr>
            </w:pPr>
            <w:r w:rsidRPr="6ED97A11">
              <w:rPr>
                <w:b/>
                <w:bCs/>
              </w:rPr>
              <w:t>2</w:t>
            </w:r>
          </w:p>
        </w:tc>
        <w:tc>
          <w:tcPr>
            <w:tcW w:w="19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4D3A96" w14:textId="77777777" w:rsidR="00972CD8" w:rsidRPr="005C0F29" w:rsidRDefault="6ED97A11" w:rsidP="6ED97A11">
            <w:pPr>
              <w:rPr>
                <w:b/>
                <w:bCs/>
              </w:rPr>
            </w:pPr>
            <w:r w:rsidRPr="6ED97A11">
              <w:rPr>
                <w:b/>
                <w:bCs/>
              </w:rPr>
              <w:t>Name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CD917D" w14:textId="77777777" w:rsidR="00972CD8" w:rsidRPr="005C0F29" w:rsidRDefault="6ED97A11" w:rsidP="6ED97A11">
            <w:pPr>
              <w:rPr>
                <w:b/>
                <w:bCs/>
              </w:rPr>
            </w:pPr>
            <w:r w:rsidRPr="6ED97A11">
              <w:rPr>
                <w:b/>
                <w:bCs/>
              </w:rPr>
              <w:t>Company</w:t>
            </w:r>
          </w:p>
        </w:tc>
        <w:tc>
          <w:tcPr>
            <w:tcW w:w="58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535222" w14:textId="77777777" w:rsidR="00972CD8" w:rsidRPr="005C0F29" w:rsidRDefault="6ED97A11" w:rsidP="6ED97A11">
            <w:pPr>
              <w:rPr>
                <w:b/>
                <w:bCs/>
              </w:rPr>
            </w:pPr>
            <w:r w:rsidRPr="6ED97A11">
              <w:rPr>
                <w:b/>
                <w:bCs/>
              </w:rPr>
              <w:t>Reason</w:t>
            </w:r>
          </w:p>
        </w:tc>
      </w:tr>
      <w:tr w:rsidR="00972CD8" w:rsidRPr="005C0F29" w14:paraId="746CD598" w14:textId="77777777" w:rsidTr="00AC2F9A">
        <w:tc>
          <w:tcPr>
            <w:tcW w:w="7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2C81F3" w14:textId="77777777" w:rsidR="00972CD8" w:rsidRPr="002D5C04" w:rsidRDefault="00972CD8" w:rsidP="00757F02">
            <w:pPr>
              <w:rPr>
                <w:rFonts w:cstheme="minorHAnsi"/>
                <w:b/>
              </w:rPr>
            </w:pPr>
          </w:p>
        </w:tc>
        <w:tc>
          <w:tcPr>
            <w:tcW w:w="19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277F2C" w14:textId="4061F188" w:rsidR="00F42294" w:rsidRDefault="001F0A34" w:rsidP="00FD3F0F">
            <w:r>
              <w:rPr>
                <w:rFonts w:cstheme="minorHAnsi"/>
              </w:rPr>
              <w:t>Alex Ridings</w:t>
            </w:r>
          </w:p>
          <w:p w14:paraId="29375019" w14:textId="02183B1F" w:rsidR="00F42294" w:rsidRPr="006A09CF" w:rsidRDefault="00D7700C" w:rsidP="00FD2DAE">
            <w:r>
              <w:t>Caroline Hicks</w:t>
            </w:r>
            <w:bookmarkStart w:id="0" w:name="_GoBack"/>
            <w:bookmarkEnd w:id="0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088F98" w14:textId="1DF69AA3" w:rsidR="00C952E6" w:rsidRDefault="001F0A34" w:rsidP="00980048">
            <w:pPr>
              <w:rPr>
                <w:rFonts w:cstheme="minorHAnsi"/>
              </w:rPr>
            </w:pPr>
            <w:r>
              <w:rPr>
                <w:rFonts w:cstheme="minorHAnsi"/>
              </w:rPr>
              <w:t>Think Agency</w:t>
            </w:r>
          </w:p>
          <w:p w14:paraId="7C1303AC" w14:textId="71DDB103" w:rsidR="0094598D" w:rsidRPr="005C0F29" w:rsidRDefault="00D7700C" w:rsidP="6ED97A11">
            <w:r>
              <w:t>CCC</w:t>
            </w:r>
          </w:p>
        </w:tc>
        <w:tc>
          <w:tcPr>
            <w:tcW w:w="58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80D0A7" w14:textId="6C582E3D" w:rsidR="00C952E6" w:rsidRDefault="001F0A34" w:rsidP="00701E07">
            <w:pPr>
              <w:rPr>
                <w:rFonts w:cstheme="minorHAnsi"/>
              </w:rPr>
            </w:pPr>
            <w:r>
              <w:rPr>
                <w:rFonts w:cstheme="minorHAnsi"/>
              </w:rPr>
              <w:t>My Town My City platform</w:t>
            </w:r>
          </w:p>
          <w:p w14:paraId="2E5B021D" w14:textId="0552DB77" w:rsidR="0094598D" w:rsidRPr="005C0F29" w:rsidRDefault="00D7700C" w:rsidP="6ED97A11">
            <w:r>
              <w:t>SLA</w:t>
            </w:r>
          </w:p>
        </w:tc>
      </w:tr>
      <w:tr w:rsidR="00BF542D" w:rsidRPr="005C0F29" w14:paraId="1D7F5B94" w14:textId="77777777" w:rsidTr="00AC2F9A">
        <w:tc>
          <w:tcPr>
            <w:tcW w:w="7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4B17DE" w14:textId="77777777" w:rsidR="00BF542D" w:rsidRPr="00CA1DB0" w:rsidRDefault="6ED97A11" w:rsidP="6ED97A11">
            <w:pPr>
              <w:rPr>
                <w:b/>
                <w:bCs/>
              </w:rPr>
            </w:pPr>
            <w:r w:rsidRPr="6ED97A11">
              <w:rPr>
                <w:b/>
                <w:bCs/>
              </w:rPr>
              <w:t>Item</w:t>
            </w:r>
          </w:p>
        </w:tc>
        <w:tc>
          <w:tcPr>
            <w:tcW w:w="1034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DF45A2" w14:textId="531A7695" w:rsidR="00BF542D" w:rsidRPr="00CA1DB0" w:rsidRDefault="00762ED5" w:rsidP="00D7700C">
            <w:pPr>
              <w:rPr>
                <w:b/>
                <w:bCs/>
              </w:rPr>
            </w:pPr>
            <w:r>
              <w:rPr>
                <w:b/>
                <w:bCs/>
              </w:rPr>
              <w:t>Introduction of new Board members</w:t>
            </w:r>
          </w:p>
        </w:tc>
      </w:tr>
      <w:tr w:rsidR="00BF542D" w:rsidRPr="005C0F29" w14:paraId="0898FEE1" w14:textId="77777777" w:rsidTr="00AC2F9A">
        <w:tc>
          <w:tcPr>
            <w:tcW w:w="7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E8FCD4" w14:textId="3744F176" w:rsidR="00BF542D" w:rsidRPr="00CA1DB0" w:rsidRDefault="00125B90" w:rsidP="6ED97A1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3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12420D2" w14:textId="77777777" w:rsidR="00D7700C" w:rsidRDefault="00762ED5" w:rsidP="00762ED5">
            <w:pPr>
              <w:rPr>
                <w:rFonts w:cstheme="minorHAnsi"/>
              </w:rPr>
            </w:pPr>
            <w:r>
              <w:rPr>
                <w:rFonts w:cstheme="minorHAnsi"/>
              </w:rPr>
              <w:t>Board elections held on Monday 16</w:t>
            </w:r>
            <w:r w:rsidRPr="00762ED5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October. List of new board members above. </w:t>
            </w:r>
          </w:p>
          <w:p w14:paraId="198E7130" w14:textId="716BD700" w:rsidR="00762ED5" w:rsidRPr="00762ED5" w:rsidRDefault="00762ED5" w:rsidP="00762ED5">
            <w:pPr>
              <w:rPr>
                <w:rFonts w:cstheme="minorHAnsi"/>
              </w:rPr>
            </w:pPr>
          </w:p>
        </w:tc>
      </w:tr>
      <w:tr w:rsidR="00D05FFC" w:rsidRPr="005C0F29" w14:paraId="454FCD3C" w14:textId="77777777" w:rsidTr="00AC2F9A">
        <w:tc>
          <w:tcPr>
            <w:tcW w:w="739" w:type="dxa"/>
            <w:shd w:val="clear" w:color="auto" w:fill="F2F2F2" w:themeFill="background1" w:themeFillShade="F2"/>
          </w:tcPr>
          <w:p w14:paraId="7076B94E" w14:textId="7F85F2AD" w:rsidR="00D05FFC" w:rsidRPr="00CA1DB0" w:rsidRDefault="00D05FFC" w:rsidP="00957A93">
            <w:pPr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034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AFCEB0" w14:textId="117F19EE" w:rsidR="00D05FFC" w:rsidRPr="00103DC0" w:rsidRDefault="00762ED5" w:rsidP="6ED97A11">
            <w:pPr>
              <w:rPr>
                <w:b/>
                <w:bCs/>
              </w:rPr>
            </w:pPr>
            <w:r>
              <w:rPr>
                <w:b/>
                <w:bCs/>
              </w:rPr>
              <w:t>Presentation on BID 1 and BID 2</w:t>
            </w:r>
          </w:p>
        </w:tc>
      </w:tr>
      <w:tr w:rsidR="00D05FFC" w:rsidRPr="005C0F29" w14:paraId="0DF88F2D" w14:textId="77777777" w:rsidTr="00AC2F9A">
        <w:trPr>
          <w:trHeight w:val="902"/>
        </w:trPr>
        <w:tc>
          <w:tcPr>
            <w:tcW w:w="739" w:type="dxa"/>
          </w:tcPr>
          <w:p w14:paraId="2181433A" w14:textId="14253B18" w:rsidR="00D05FFC" w:rsidRPr="00CA1DB0" w:rsidRDefault="00125B90" w:rsidP="00957A93">
            <w:pPr>
              <w:rPr>
                <w:rFonts w:cstheme="minorHAnsi"/>
                <w:b/>
                <w:highlight w:val="yellow"/>
              </w:rPr>
            </w:pPr>
            <w:r w:rsidRPr="00125B90">
              <w:rPr>
                <w:b/>
                <w:bCs/>
              </w:rPr>
              <w:t>3</w:t>
            </w:r>
          </w:p>
        </w:tc>
        <w:tc>
          <w:tcPr>
            <w:tcW w:w="10347" w:type="dxa"/>
            <w:gridSpan w:val="6"/>
            <w:tcBorders>
              <w:bottom w:val="single" w:sz="4" w:space="0" w:color="auto"/>
            </w:tcBorders>
          </w:tcPr>
          <w:p w14:paraId="71DE03A0" w14:textId="6E2B63EB" w:rsidR="00D05FFC" w:rsidRPr="00762ED5" w:rsidRDefault="00762ED5" w:rsidP="00762E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ob Jones and Lisa Carlson presented on BID 1 and the process for planning BID 2. The Board will meet in a workshop format in November and December to develop proposals for BID 2. </w:t>
            </w:r>
          </w:p>
        </w:tc>
      </w:tr>
      <w:tr w:rsidR="00F42294" w:rsidRPr="005C0F29" w14:paraId="5B098E7D" w14:textId="77777777" w:rsidTr="00AC2F9A">
        <w:trPr>
          <w:trHeight w:val="1015"/>
        </w:trPr>
        <w:tc>
          <w:tcPr>
            <w:tcW w:w="739" w:type="dxa"/>
            <w:shd w:val="clear" w:color="auto" w:fill="FFFFFF" w:themeFill="background1"/>
          </w:tcPr>
          <w:p w14:paraId="5606018A" w14:textId="331A0663" w:rsidR="00F42294" w:rsidRDefault="00F42294" w:rsidP="00EB3417">
            <w:pPr>
              <w:rPr>
                <w:rFonts w:cstheme="minorHAnsi"/>
                <w:b/>
              </w:rPr>
            </w:pPr>
          </w:p>
        </w:tc>
        <w:tc>
          <w:tcPr>
            <w:tcW w:w="10347" w:type="dxa"/>
            <w:gridSpan w:val="6"/>
            <w:shd w:val="clear" w:color="auto" w:fill="FFFFFF" w:themeFill="background1"/>
          </w:tcPr>
          <w:p w14:paraId="6C90FB61" w14:textId="504FD132" w:rsidR="00525B29" w:rsidRDefault="00BE4D33" w:rsidP="00BE4D33">
            <w:pPr>
              <w:rPr>
                <w:b/>
                <w:bCs/>
              </w:rPr>
            </w:pPr>
            <w:r>
              <w:rPr>
                <w:b/>
                <w:bCs/>
              </w:rPr>
              <w:t>AOB</w:t>
            </w:r>
          </w:p>
          <w:p w14:paraId="1D7D2D13" w14:textId="1BD41982" w:rsidR="004A7D72" w:rsidRPr="00BE4D33" w:rsidRDefault="6ED97A11" w:rsidP="00BE4D33">
            <w:pPr>
              <w:rPr>
                <w:b/>
                <w:bCs/>
              </w:rPr>
            </w:pPr>
            <w:r w:rsidRPr="6ED97A11">
              <w:rPr>
                <w:b/>
                <w:bCs/>
              </w:rPr>
              <w:t>Remaining Board Dates 2017</w:t>
            </w:r>
          </w:p>
          <w:p w14:paraId="6518943E" w14:textId="77777777" w:rsidR="004A7D72" w:rsidRPr="00C9174B" w:rsidRDefault="6ED97A11" w:rsidP="003A0A3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6ED97A11">
              <w:rPr>
                <w:rFonts w:asciiTheme="minorHAnsi" w:hAnsiTheme="minorHAnsi" w:cstheme="minorBidi"/>
                <w:sz w:val="22"/>
                <w:szCs w:val="22"/>
              </w:rPr>
              <w:t>Wednesday 15/11/2017</w:t>
            </w:r>
          </w:p>
          <w:p w14:paraId="7AFBF506" w14:textId="77777777" w:rsidR="004A7D72" w:rsidRPr="00C9174B" w:rsidRDefault="6ED97A11" w:rsidP="003A0A3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6ED97A11">
              <w:rPr>
                <w:rFonts w:asciiTheme="minorHAnsi" w:hAnsiTheme="minorHAnsi" w:cstheme="minorBidi"/>
                <w:sz w:val="22"/>
                <w:szCs w:val="22"/>
              </w:rPr>
              <w:t>Wednesday 13/12/2017</w:t>
            </w:r>
          </w:p>
          <w:p w14:paraId="2EF3D39A" w14:textId="77777777" w:rsidR="00F42294" w:rsidRPr="00F42294" w:rsidRDefault="00F42294" w:rsidP="00F42294">
            <w:pPr>
              <w:rPr>
                <w:rFonts w:cstheme="minorHAnsi"/>
              </w:rPr>
            </w:pPr>
          </w:p>
        </w:tc>
      </w:tr>
      <w:tr w:rsidR="00270D5B" w:rsidRPr="005C0F29" w14:paraId="76DCFACC" w14:textId="77777777" w:rsidTr="00AC2F9A">
        <w:trPr>
          <w:trHeight w:val="584"/>
        </w:trPr>
        <w:tc>
          <w:tcPr>
            <w:tcW w:w="739" w:type="dxa"/>
            <w:shd w:val="clear" w:color="auto" w:fill="FFFFFF" w:themeFill="background1"/>
          </w:tcPr>
          <w:p w14:paraId="18AC3F8F" w14:textId="77777777" w:rsidR="00270D5B" w:rsidRPr="00CA1DB0" w:rsidRDefault="00270D5B" w:rsidP="00EB3417">
            <w:pPr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0347" w:type="dxa"/>
            <w:gridSpan w:val="6"/>
            <w:shd w:val="clear" w:color="auto" w:fill="FFFFFF" w:themeFill="background1"/>
          </w:tcPr>
          <w:p w14:paraId="230F04E0" w14:textId="77777777" w:rsidR="005D0F51" w:rsidRDefault="6ED97A11" w:rsidP="6ED97A11">
            <w:r w:rsidRPr="6ED97A11">
              <w:rPr>
                <w:b/>
                <w:bCs/>
              </w:rPr>
              <w:t>Next Board meeting:</w:t>
            </w:r>
            <w:r w:rsidRPr="6ED97A11">
              <w:t xml:space="preserve">  </w:t>
            </w:r>
          </w:p>
          <w:p w14:paraId="123ADA7F" w14:textId="1C07D6E6" w:rsidR="004A7D72" w:rsidRPr="005D0F51" w:rsidRDefault="6ED97A11" w:rsidP="00D35D5E">
            <w:r w:rsidRPr="6ED97A11">
              <w:t xml:space="preserve">Wednesday </w:t>
            </w:r>
            <w:r w:rsidR="00BE4D33">
              <w:t>1</w:t>
            </w:r>
            <w:r w:rsidR="00762ED5">
              <w:t>5</w:t>
            </w:r>
            <w:r w:rsidRPr="6ED97A11">
              <w:t xml:space="preserve"> </w:t>
            </w:r>
            <w:r w:rsidR="00762ED5">
              <w:t>November</w:t>
            </w:r>
            <w:r w:rsidRPr="6ED97A11">
              <w:t xml:space="preserve"> 2017, 9:30-12, </w:t>
            </w:r>
            <w:r w:rsidR="00762ED5">
              <w:t>The Westgate Hall</w:t>
            </w:r>
            <w:r w:rsidRPr="6ED97A11">
              <w:t xml:space="preserve"> </w:t>
            </w:r>
          </w:p>
        </w:tc>
      </w:tr>
    </w:tbl>
    <w:p w14:paraId="168E5AF3" w14:textId="77777777" w:rsidR="00A05200" w:rsidRDefault="00A05200" w:rsidP="005E415B">
      <w:pPr>
        <w:pStyle w:val="NoSpacing"/>
      </w:pPr>
    </w:p>
    <w:sectPr w:rsidR="00A05200" w:rsidSect="00AB18CB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02671" w14:textId="77777777" w:rsidR="00977CF0" w:rsidRDefault="00977CF0" w:rsidP="001D3F7C">
      <w:pPr>
        <w:spacing w:after="0" w:line="240" w:lineRule="auto"/>
      </w:pPr>
      <w:r>
        <w:separator/>
      </w:r>
    </w:p>
  </w:endnote>
  <w:endnote w:type="continuationSeparator" w:id="0">
    <w:p w14:paraId="255F85F5" w14:textId="77777777" w:rsidR="00977CF0" w:rsidRDefault="00977CF0" w:rsidP="001D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070427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45F12" w14:textId="35999135" w:rsidR="00977CF0" w:rsidRPr="00F56D30" w:rsidRDefault="00977CF0" w:rsidP="00F56D30">
        <w:pPr>
          <w:pStyle w:val="Footer"/>
          <w:ind w:left="5567" w:firstLine="4513"/>
          <w:rPr>
            <w:sz w:val="18"/>
            <w:szCs w:val="18"/>
          </w:rPr>
        </w:pPr>
        <w:r w:rsidRPr="00F56D30">
          <w:rPr>
            <w:sz w:val="18"/>
            <w:szCs w:val="18"/>
          </w:rPr>
          <w:fldChar w:fldCharType="begin"/>
        </w:r>
        <w:r w:rsidRPr="00F56D30">
          <w:rPr>
            <w:sz w:val="18"/>
            <w:szCs w:val="18"/>
          </w:rPr>
          <w:instrText xml:space="preserve"> PAGE   \* MERGEFORMAT </w:instrText>
        </w:r>
        <w:r w:rsidRPr="00F56D30">
          <w:rPr>
            <w:sz w:val="18"/>
            <w:szCs w:val="18"/>
          </w:rPr>
          <w:fldChar w:fldCharType="separate"/>
        </w:r>
        <w:r w:rsidR="006A09CF">
          <w:rPr>
            <w:noProof/>
            <w:sz w:val="18"/>
            <w:szCs w:val="18"/>
          </w:rPr>
          <w:t>1</w:t>
        </w:r>
        <w:r w:rsidRPr="00F56D30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B05BF" w14:textId="77777777" w:rsidR="00977CF0" w:rsidRDefault="00977CF0" w:rsidP="001D3F7C">
      <w:pPr>
        <w:spacing w:after="0" w:line="240" w:lineRule="auto"/>
      </w:pPr>
      <w:r>
        <w:separator/>
      </w:r>
    </w:p>
  </w:footnote>
  <w:footnote w:type="continuationSeparator" w:id="0">
    <w:p w14:paraId="3D38242A" w14:textId="77777777" w:rsidR="00977CF0" w:rsidRDefault="00977CF0" w:rsidP="001D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46B18" w14:textId="77777777" w:rsidR="00977CF0" w:rsidRDefault="00977CF0" w:rsidP="6ED97A11">
    <w:pPr>
      <w:pStyle w:val="Header"/>
      <w:rPr>
        <w:b/>
        <w:bCs/>
        <w:sz w:val="28"/>
        <w:szCs w:val="28"/>
      </w:rPr>
    </w:pPr>
    <w:r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127C4D7C" wp14:editId="07777777">
          <wp:simplePos x="0" y="0"/>
          <wp:positionH relativeFrom="column">
            <wp:posOffset>5334000</wp:posOffset>
          </wp:positionH>
          <wp:positionV relativeFrom="paragraph">
            <wp:posOffset>-306705</wp:posOffset>
          </wp:positionV>
          <wp:extent cx="1630456" cy="739140"/>
          <wp:effectExtent l="0" t="0" r="825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D primary logo sml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456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6ED97A11">
      <w:rPr>
        <w:b/>
        <w:bCs/>
        <w:sz w:val="28"/>
        <w:szCs w:val="28"/>
      </w:rPr>
      <w:t>Canterbury Connected Business Improvement District</w:t>
    </w:r>
  </w:p>
  <w:p w14:paraId="338D5BC0" w14:textId="77D0267E" w:rsidR="00977CF0" w:rsidRDefault="00977CF0" w:rsidP="000B7BF5">
    <w:pPr>
      <w:pStyle w:val="Header"/>
      <w:tabs>
        <w:tab w:val="clear" w:pos="9026"/>
        <w:tab w:val="left" w:pos="4513"/>
      </w:tabs>
      <w:rPr>
        <w:b/>
        <w:bCs/>
        <w:sz w:val="28"/>
        <w:szCs w:val="28"/>
      </w:rPr>
    </w:pPr>
    <w:r w:rsidRPr="6ED97A11">
      <w:rPr>
        <w:b/>
        <w:bCs/>
        <w:sz w:val="28"/>
        <w:szCs w:val="28"/>
      </w:rPr>
      <w:t>Board Meeting Minutes</w:t>
    </w:r>
    <w:r>
      <w:rPr>
        <w:b/>
        <w:bCs/>
        <w:sz w:val="28"/>
        <w:szCs w:val="28"/>
      </w:rPr>
      <w:tab/>
    </w:r>
  </w:p>
  <w:p w14:paraId="51059B08" w14:textId="77777777" w:rsidR="00977CF0" w:rsidRPr="00A31D62" w:rsidRDefault="00977CF0" w:rsidP="001D3F7C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72347"/>
    <w:multiLevelType w:val="hybridMultilevel"/>
    <w:tmpl w:val="22E4D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E0B4C"/>
    <w:multiLevelType w:val="hybridMultilevel"/>
    <w:tmpl w:val="43E40D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E60B3"/>
    <w:multiLevelType w:val="hybridMultilevel"/>
    <w:tmpl w:val="F4249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D16FC"/>
    <w:multiLevelType w:val="hybridMultilevel"/>
    <w:tmpl w:val="DD743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830BC"/>
    <w:multiLevelType w:val="multilevel"/>
    <w:tmpl w:val="A4280312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2"/>
      <w:isLgl/>
      <w:lvlText w:val="%1.%2.%3"/>
      <w:lvlJc w:val="left"/>
      <w:pPr>
        <w:tabs>
          <w:tab w:val="num" w:pos="1440"/>
        </w:tabs>
        <w:ind w:left="1440" w:hanging="72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pStyle w:val="Level3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Roman"/>
      <w:pStyle w:val="Level4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upperLetter"/>
      <w:pStyle w:val="Level5"/>
      <w:lvlText w:val="(%8)"/>
      <w:lvlJc w:val="left"/>
      <w:pPr>
        <w:tabs>
          <w:tab w:val="num" w:pos="720"/>
        </w:tabs>
        <w:ind w:left="720" w:hanging="720"/>
      </w:pPr>
    </w:lvl>
    <w:lvl w:ilvl="8">
      <w:start w:val="1"/>
      <w:numFmt w:val="bullet"/>
      <w:pStyle w:val="Level6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</w:abstractNum>
  <w:abstractNum w:abstractNumId="5" w15:restartNumberingAfterBreak="0">
    <w:nsid w:val="5953006D"/>
    <w:multiLevelType w:val="hybridMultilevel"/>
    <w:tmpl w:val="02223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670CD"/>
    <w:multiLevelType w:val="hybridMultilevel"/>
    <w:tmpl w:val="9CF29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E54D1A"/>
    <w:multiLevelType w:val="hybridMultilevel"/>
    <w:tmpl w:val="5BB0C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F75"/>
    <w:rsid w:val="000003CC"/>
    <w:rsid w:val="00000B40"/>
    <w:rsid w:val="00002119"/>
    <w:rsid w:val="00002A8A"/>
    <w:rsid w:val="0000328E"/>
    <w:rsid w:val="00003C5F"/>
    <w:rsid w:val="000046B9"/>
    <w:rsid w:val="000050BA"/>
    <w:rsid w:val="00005DBD"/>
    <w:rsid w:val="000061D5"/>
    <w:rsid w:val="000062DF"/>
    <w:rsid w:val="00010029"/>
    <w:rsid w:val="00011598"/>
    <w:rsid w:val="00012152"/>
    <w:rsid w:val="00012572"/>
    <w:rsid w:val="00012931"/>
    <w:rsid w:val="00012CB9"/>
    <w:rsid w:val="000144D4"/>
    <w:rsid w:val="0001472B"/>
    <w:rsid w:val="00015901"/>
    <w:rsid w:val="00016166"/>
    <w:rsid w:val="00017AE6"/>
    <w:rsid w:val="00020452"/>
    <w:rsid w:val="0002078E"/>
    <w:rsid w:val="0002231F"/>
    <w:rsid w:val="000252BE"/>
    <w:rsid w:val="000261B2"/>
    <w:rsid w:val="0002669A"/>
    <w:rsid w:val="00030049"/>
    <w:rsid w:val="000318DC"/>
    <w:rsid w:val="00032F5A"/>
    <w:rsid w:val="000343C5"/>
    <w:rsid w:val="0003460A"/>
    <w:rsid w:val="000348DD"/>
    <w:rsid w:val="000363D3"/>
    <w:rsid w:val="00036498"/>
    <w:rsid w:val="00036A1B"/>
    <w:rsid w:val="000370EC"/>
    <w:rsid w:val="0004018B"/>
    <w:rsid w:val="00040469"/>
    <w:rsid w:val="0004179F"/>
    <w:rsid w:val="00042730"/>
    <w:rsid w:val="00043318"/>
    <w:rsid w:val="0004417D"/>
    <w:rsid w:val="0004420C"/>
    <w:rsid w:val="00045F2E"/>
    <w:rsid w:val="00045F2F"/>
    <w:rsid w:val="0004629E"/>
    <w:rsid w:val="00046791"/>
    <w:rsid w:val="00046E2D"/>
    <w:rsid w:val="00047084"/>
    <w:rsid w:val="00050309"/>
    <w:rsid w:val="000503F7"/>
    <w:rsid w:val="00050E5C"/>
    <w:rsid w:val="00051D6A"/>
    <w:rsid w:val="00052164"/>
    <w:rsid w:val="000521D4"/>
    <w:rsid w:val="0005223D"/>
    <w:rsid w:val="0005371B"/>
    <w:rsid w:val="00053F91"/>
    <w:rsid w:val="00054645"/>
    <w:rsid w:val="00054F8C"/>
    <w:rsid w:val="00055954"/>
    <w:rsid w:val="0005738E"/>
    <w:rsid w:val="00061731"/>
    <w:rsid w:val="00061A15"/>
    <w:rsid w:val="00062AA7"/>
    <w:rsid w:val="00063760"/>
    <w:rsid w:val="00063E73"/>
    <w:rsid w:val="00064695"/>
    <w:rsid w:val="00065CC2"/>
    <w:rsid w:val="00065ED0"/>
    <w:rsid w:val="000662C6"/>
    <w:rsid w:val="00066898"/>
    <w:rsid w:val="00066995"/>
    <w:rsid w:val="00070F83"/>
    <w:rsid w:val="00071788"/>
    <w:rsid w:val="00071A60"/>
    <w:rsid w:val="0007251E"/>
    <w:rsid w:val="000725B1"/>
    <w:rsid w:val="00073ABA"/>
    <w:rsid w:val="000741FA"/>
    <w:rsid w:val="000748F4"/>
    <w:rsid w:val="00075369"/>
    <w:rsid w:val="00076E2D"/>
    <w:rsid w:val="00077D83"/>
    <w:rsid w:val="00080EFD"/>
    <w:rsid w:val="0008114B"/>
    <w:rsid w:val="00081987"/>
    <w:rsid w:val="00081FB5"/>
    <w:rsid w:val="000833FC"/>
    <w:rsid w:val="00084F4C"/>
    <w:rsid w:val="0008544C"/>
    <w:rsid w:val="00085E2E"/>
    <w:rsid w:val="00086AFE"/>
    <w:rsid w:val="00087DAA"/>
    <w:rsid w:val="00087E05"/>
    <w:rsid w:val="0009463B"/>
    <w:rsid w:val="000948D7"/>
    <w:rsid w:val="00094F03"/>
    <w:rsid w:val="0009546D"/>
    <w:rsid w:val="000965A2"/>
    <w:rsid w:val="00097ED3"/>
    <w:rsid w:val="000A0B46"/>
    <w:rsid w:val="000A3E4F"/>
    <w:rsid w:val="000A70F4"/>
    <w:rsid w:val="000A7EC2"/>
    <w:rsid w:val="000B0ED6"/>
    <w:rsid w:val="000B1A6F"/>
    <w:rsid w:val="000B1FEC"/>
    <w:rsid w:val="000B2D2B"/>
    <w:rsid w:val="000B2E8C"/>
    <w:rsid w:val="000B3587"/>
    <w:rsid w:val="000B4744"/>
    <w:rsid w:val="000B56B6"/>
    <w:rsid w:val="000B6749"/>
    <w:rsid w:val="000B6921"/>
    <w:rsid w:val="000B7BF5"/>
    <w:rsid w:val="000C0386"/>
    <w:rsid w:val="000C2817"/>
    <w:rsid w:val="000C289B"/>
    <w:rsid w:val="000C2B4D"/>
    <w:rsid w:val="000C2C35"/>
    <w:rsid w:val="000C4727"/>
    <w:rsid w:val="000C5051"/>
    <w:rsid w:val="000C5191"/>
    <w:rsid w:val="000D001B"/>
    <w:rsid w:val="000D0BFE"/>
    <w:rsid w:val="000D0C43"/>
    <w:rsid w:val="000D0C7B"/>
    <w:rsid w:val="000D132C"/>
    <w:rsid w:val="000D199C"/>
    <w:rsid w:val="000D1F71"/>
    <w:rsid w:val="000D1FF7"/>
    <w:rsid w:val="000D26FA"/>
    <w:rsid w:val="000D53BD"/>
    <w:rsid w:val="000D677E"/>
    <w:rsid w:val="000D70E0"/>
    <w:rsid w:val="000E0867"/>
    <w:rsid w:val="000E1549"/>
    <w:rsid w:val="000E1B5C"/>
    <w:rsid w:val="000E4A1A"/>
    <w:rsid w:val="000E5012"/>
    <w:rsid w:val="000E695F"/>
    <w:rsid w:val="000E7A78"/>
    <w:rsid w:val="000F164C"/>
    <w:rsid w:val="000F178F"/>
    <w:rsid w:val="000F1791"/>
    <w:rsid w:val="000F1A4C"/>
    <w:rsid w:val="000F1D90"/>
    <w:rsid w:val="000F2E6F"/>
    <w:rsid w:val="000F3058"/>
    <w:rsid w:val="000F3075"/>
    <w:rsid w:val="000F3D96"/>
    <w:rsid w:val="000F485C"/>
    <w:rsid w:val="000F4D90"/>
    <w:rsid w:val="000F6D77"/>
    <w:rsid w:val="001021EA"/>
    <w:rsid w:val="0010349F"/>
    <w:rsid w:val="00103DC0"/>
    <w:rsid w:val="00103E70"/>
    <w:rsid w:val="00104BE4"/>
    <w:rsid w:val="00107084"/>
    <w:rsid w:val="00107E8E"/>
    <w:rsid w:val="0011029F"/>
    <w:rsid w:val="0011115F"/>
    <w:rsid w:val="001113DE"/>
    <w:rsid w:val="0011160D"/>
    <w:rsid w:val="00111C8D"/>
    <w:rsid w:val="00112E5C"/>
    <w:rsid w:val="00113A6D"/>
    <w:rsid w:val="00113EF1"/>
    <w:rsid w:val="001148EC"/>
    <w:rsid w:val="00115434"/>
    <w:rsid w:val="00115AD7"/>
    <w:rsid w:val="001166B4"/>
    <w:rsid w:val="0011710A"/>
    <w:rsid w:val="00117F43"/>
    <w:rsid w:val="00120AB3"/>
    <w:rsid w:val="00121F87"/>
    <w:rsid w:val="001223D4"/>
    <w:rsid w:val="00123B32"/>
    <w:rsid w:val="00125B90"/>
    <w:rsid w:val="001262F7"/>
    <w:rsid w:val="0012776A"/>
    <w:rsid w:val="00130898"/>
    <w:rsid w:val="00132130"/>
    <w:rsid w:val="001347E8"/>
    <w:rsid w:val="0013514D"/>
    <w:rsid w:val="00135E16"/>
    <w:rsid w:val="00136B1D"/>
    <w:rsid w:val="001373CF"/>
    <w:rsid w:val="001379B6"/>
    <w:rsid w:val="00137B76"/>
    <w:rsid w:val="00140613"/>
    <w:rsid w:val="00141D61"/>
    <w:rsid w:val="0014340C"/>
    <w:rsid w:val="001438CF"/>
    <w:rsid w:val="00144268"/>
    <w:rsid w:val="00144906"/>
    <w:rsid w:val="0014659D"/>
    <w:rsid w:val="00151DFF"/>
    <w:rsid w:val="00151E61"/>
    <w:rsid w:val="0015283D"/>
    <w:rsid w:val="00152BFE"/>
    <w:rsid w:val="00153E28"/>
    <w:rsid w:val="001554D4"/>
    <w:rsid w:val="001557B5"/>
    <w:rsid w:val="00155871"/>
    <w:rsid w:val="00155A6F"/>
    <w:rsid w:val="00156290"/>
    <w:rsid w:val="00160DA1"/>
    <w:rsid w:val="00161551"/>
    <w:rsid w:val="0016246C"/>
    <w:rsid w:val="00162D02"/>
    <w:rsid w:val="00164482"/>
    <w:rsid w:val="001648A1"/>
    <w:rsid w:val="001656F2"/>
    <w:rsid w:val="00171CBD"/>
    <w:rsid w:val="00173227"/>
    <w:rsid w:val="0017344B"/>
    <w:rsid w:val="0017575E"/>
    <w:rsid w:val="00175823"/>
    <w:rsid w:val="001808A7"/>
    <w:rsid w:val="00180EAA"/>
    <w:rsid w:val="001814A6"/>
    <w:rsid w:val="001820FE"/>
    <w:rsid w:val="00183064"/>
    <w:rsid w:val="0018339A"/>
    <w:rsid w:val="001838DA"/>
    <w:rsid w:val="00183B6F"/>
    <w:rsid w:val="0018680D"/>
    <w:rsid w:val="00186B71"/>
    <w:rsid w:val="00187083"/>
    <w:rsid w:val="0018784B"/>
    <w:rsid w:val="00187E69"/>
    <w:rsid w:val="00190EF7"/>
    <w:rsid w:val="0019593B"/>
    <w:rsid w:val="00196E3B"/>
    <w:rsid w:val="0019715B"/>
    <w:rsid w:val="001A01D1"/>
    <w:rsid w:val="001A0E2C"/>
    <w:rsid w:val="001A0FC3"/>
    <w:rsid w:val="001A1D75"/>
    <w:rsid w:val="001A21D1"/>
    <w:rsid w:val="001A23F3"/>
    <w:rsid w:val="001A265B"/>
    <w:rsid w:val="001A490D"/>
    <w:rsid w:val="001A5A2E"/>
    <w:rsid w:val="001A642D"/>
    <w:rsid w:val="001A6A2A"/>
    <w:rsid w:val="001A7A00"/>
    <w:rsid w:val="001B0388"/>
    <w:rsid w:val="001B0434"/>
    <w:rsid w:val="001B0804"/>
    <w:rsid w:val="001B2735"/>
    <w:rsid w:val="001B28F4"/>
    <w:rsid w:val="001B4715"/>
    <w:rsid w:val="001B5092"/>
    <w:rsid w:val="001B65D3"/>
    <w:rsid w:val="001B6E15"/>
    <w:rsid w:val="001C116E"/>
    <w:rsid w:val="001C35F9"/>
    <w:rsid w:val="001C4009"/>
    <w:rsid w:val="001C4874"/>
    <w:rsid w:val="001C5706"/>
    <w:rsid w:val="001C5CB0"/>
    <w:rsid w:val="001C6001"/>
    <w:rsid w:val="001C6D23"/>
    <w:rsid w:val="001C6F56"/>
    <w:rsid w:val="001D0306"/>
    <w:rsid w:val="001D03CF"/>
    <w:rsid w:val="001D1482"/>
    <w:rsid w:val="001D2941"/>
    <w:rsid w:val="001D35D1"/>
    <w:rsid w:val="001D3C13"/>
    <w:rsid w:val="001D3F7C"/>
    <w:rsid w:val="001D4A12"/>
    <w:rsid w:val="001D55BB"/>
    <w:rsid w:val="001D59F5"/>
    <w:rsid w:val="001D5D60"/>
    <w:rsid w:val="001D6B1D"/>
    <w:rsid w:val="001D7C84"/>
    <w:rsid w:val="001E1007"/>
    <w:rsid w:val="001E1B27"/>
    <w:rsid w:val="001E4986"/>
    <w:rsid w:val="001E6AE8"/>
    <w:rsid w:val="001F0A34"/>
    <w:rsid w:val="001F0F26"/>
    <w:rsid w:val="001F1158"/>
    <w:rsid w:val="001F1558"/>
    <w:rsid w:val="001F2274"/>
    <w:rsid w:val="001F2777"/>
    <w:rsid w:val="001F28AF"/>
    <w:rsid w:val="001F3F68"/>
    <w:rsid w:val="001F6322"/>
    <w:rsid w:val="00200409"/>
    <w:rsid w:val="002026B7"/>
    <w:rsid w:val="00202BAF"/>
    <w:rsid w:val="00202E88"/>
    <w:rsid w:val="00203659"/>
    <w:rsid w:val="00203678"/>
    <w:rsid w:val="00203B1C"/>
    <w:rsid w:val="0020443A"/>
    <w:rsid w:val="0020637B"/>
    <w:rsid w:val="002069A8"/>
    <w:rsid w:val="00206A48"/>
    <w:rsid w:val="00210471"/>
    <w:rsid w:val="002117C7"/>
    <w:rsid w:val="002128AB"/>
    <w:rsid w:val="0021300E"/>
    <w:rsid w:val="0021310A"/>
    <w:rsid w:val="0021450E"/>
    <w:rsid w:val="00214DE4"/>
    <w:rsid w:val="00215671"/>
    <w:rsid w:val="0021577F"/>
    <w:rsid w:val="00216B99"/>
    <w:rsid w:val="00216C7F"/>
    <w:rsid w:val="002174B0"/>
    <w:rsid w:val="00217BF2"/>
    <w:rsid w:val="00221012"/>
    <w:rsid w:val="002210D8"/>
    <w:rsid w:val="002232FB"/>
    <w:rsid w:val="00223992"/>
    <w:rsid w:val="002251AD"/>
    <w:rsid w:val="00227CFA"/>
    <w:rsid w:val="002300B1"/>
    <w:rsid w:val="002305E0"/>
    <w:rsid w:val="00230740"/>
    <w:rsid w:val="00230948"/>
    <w:rsid w:val="00232A35"/>
    <w:rsid w:val="00232D21"/>
    <w:rsid w:val="00233148"/>
    <w:rsid w:val="00233BA7"/>
    <w:rsid w:val="00233C72"/>
    <w:rsid w:val="002341AC"/>
    <w:rsid w:val="002345A3"/>
    <w:rsid w:val="00234736"/>
    <w:rsid w:val="00236B54"/>
    <w:rsid w:val="0023702B"/>
    <w:rsid w:val="002412C0"/>
    <w:rsid w:val="002420B1"/>
    <w:rsid w:val="002423B9"/>
    <w:rsid w:val="002439FC"/>
    <w:rsid w:val="00244BCF"/>
    <w:rsid w:val="00245BDE"/>
    <w:rsid w:val="00245E1B"/>
    <w:rsid w:val="002477E6"/>
    <w:rsid w:val="002500B3"/>
    <w:rsid w:val="00250126"/>
    <w:rsid w:val="002502BD"/>
    <w:rsid w:val="00250699"/>
    <w:rsid w:val="00250FE3"/>
    <w:rsid w:val="002512EF"/>
    <w:rsid w:val="002531D4"/>
    <w:rsid w:val="002532AB"/>
    <w:rsid w:val="00253635"/>
    <w:rsid w:val="00253DA8"/>
    <w:rsid w:val="0025428E"/>
    <w:rsid w:val="0025446C"/>
    <w:rsid w:val="002547F7"/>
    <w:rsid w:val="00254BA2"/>
    <w:rsid w:val="0025546F"/>
    <w:rsid w:val="0025573B"/>
    <w:rsid w:val="0025649F"/>
    <w:rsid w:val="00260B25"/>
    <w:rsid w:val="00260E35"/>
    <w:rsid w:val="00262296"/>
    <w:rsid w:val="002629C5"/>
    <w:rsid w:val="00262EBC"/>
    <w:rsid w:val="00265770"/>
    <w:rsid w:val="00266D6B"/>
    <w:rsid w:val="00267EC8"/>
    <w:rsid w:val="002703F6"/>
    <w:rsid w:val="00270D5B"/>
    <w:rsid w:val="0027132A"/>
    <w:rsid w:val="00272AA8"/>
    <w:rsid w:val="0027372F"/>
    <w:rsid w:val="0027485E"/>
    <w:rsid w:val="00274CB2"/>
    <w:rsid w:val="00275862"/>
    <w:rsid w:val="00276CB4"/>
    <w:rsid w:val="0027728E"/>
    <w:rsid w:val="00277957"/>
    <w:rsid w:val="0028034F"/>
    <w:rsid w:val="00280B10"/>
    <w:rsid w:val="0028103B"/>
    <w:rsid w:val="002825F4"/>
    <w:rsid w:val="00282D59"/>
    <w:rsid w:val="00282DF2"/>
    <w:rsid w:val="00282E06"/>
    <w:rsid w:val="00283463"/>
    <w:rsid w:val="002859AE"/>
    <w:rsid w:val="00285E78"/>
    <w:rsid w:val="0028730E"/>
    <w:rsid w:val="00287B11"/>
    <w:rsid w:val="00290152"/>
    <w:rsid w:val="00290EE6"/>
    <w:rsid w:val="002910F9"/>
    <w:rsid w:val="0029443F"/>
    <w:rsid w:val="00295210"/>
    <w:rsid w:val="00295298"/>
    <w:rsid w:val="00295E56"/>
    <w:rsid w:val="0029746D"/>
    <w:rsid w:val="002A21BE"/>
    <w:rsid w:val="002A3827"/>
    <w:rsid w:val="002A3874"/>
    <w:rsid w:val="002A46EE"/>
    <w:rsid w:val="002A4C53"/>
    <w:rsid w:val="002A5040"/>
    <w:rsid w:val="002A5593"/>
    <w:rsid w:val="002A57ED"/>
    <w:rsid w:val="002A5A7C"/>
    <w:rsid w:val="002A7EAE"/>
    <w:rsid w:val="002B0925"/>
    <w:rsid w:val="002B16BE"/>
    <w:rsid w:val="002B2652"/>
    <w:rsid w:val="002B29EA"/>
    <w:rsid w:val="002B2C78"/>
    <w:rsid w:val="002B392F"/>
    <w:rsid w:val="002B4159"/>
    <w:rsid w:val="002B4BEE"/>
    <w:rsid w:val="002B7789"/>
    <w:rsid w:val="002B7906"/>
    <w:rsid w:val="002C028B"/>
    <w:rsid w:val="002C1C36"/>
    <w:rsid w:val="002C45AD"/>
    <w:rsid w:val="002C4F99"/>
    <w:rsid w:val="002C523E"/>
    <w:rsid w:val="002C6504"/>
    <w:rsid w:val="002C7472"/>
    <w:rsid w:val="002C754B"/>
    <w:rsid w:val="002C7C00"/>
    <w:rsid w:val="002C7E9E"/>
    <w:rsid w:val="002D037A"/>
    <w:rsid w:val="002D1228"/>
    <w:rsid w:val="002D4340"/>
    <w:rsid w:val="002D5C04"/>
    <w:rsid w:val="002D65C8"/>
    <w:rsid w:val="002D6D4F"/>
    <w:rsid w:val="002E04C6"/>
    <w:rsid w:val="002E0909"/>
    <w:rsid w:val="002E2586"/>
    <w:rsid w:val="002E3EA0"/>
    <w:rsid w:val="002E5110"/>
    <w:rsid w:val="002E6113"/>
    <w:rsid w:val="002E70ED"/>
    <w:rsid w:val="002E7FD2"/>
    <w:rsid w:val="002F03EF"/>
    <w:rsid w:val="002F105A"/>
    <w:rsid w:val="002F13BE"/>
    <w:rsid w:val="002F2284"/>
    <w:rsid w:val="002F23FF"/>
    <w:rsid w:val="002F38FD"/>
    <w:rsid w:val="002F3C8E"/>
    <w:rsid w:val="002F4801"/>
    <w:rsid w:val="002F51DB"/>
    <w:rsid w:val="00300772"/>
    <w:rsid w:val="0030241F"/>
    <w:rsid w:val="00302636"/>
    <w:rsid w:val="00302F12"/>
    <w:rsid w:val="00304529"/>
    <w:rsid w:val="00307227"/>
    <w:rsid w:val="00307DFA"/>
    <w:rsid w:val="00310DB6"/>
    <w:rsid w:val="00310DBD"/>
    <w:rsid w:val="00310EB4"/>
    <w:rsid w:val="00311650"/>
    <w:rsid w:val="00313DF6"/>
    <w:rsid w:val="00314A64"/>
    <w:rsid w:val="00315C29"/>
    <w:rsid w:val="00321349"/>
    <w:rsid w:val="003222DF"/>
    <w:rsid w:val="00323219"/>
    <w:rsid w:val="00326BC5"/>
    <w:rsid w:val="00327F76"/>
    <w:rsid w:val="003303E1"/>
    <w:rsid w:val="00330460"/>
    <w:rsid w:val="003323CF"/>
    <w:rsid w:val="00333EF0"/>
    <w:rsid w:val="00333F8C"/>
    <w:rsid w:val="003340FA"/>
    <w:rsid w:val="00334DC0"/>
    <w:rsid w:val="0033530E"/>
    <w:rsid w:val="0033620B"/>
    <w:rsid w:val="0033627A"/>
    <w:rsid w:val="003364E3"/>
    <w:rsid w:val="00340A2A"/>
    <w:rsid w:val="00341A06"/>
    <w:rsid w:val="0034378D"/>
    <w:rsid w:val="003440B5"/>
    <w:rsid w:val="003443D5"/>
    <w:rsid w:val="00345342"/>
    <w:rsid w:val="00346069"/>
    <w:rsid w:val="00347220"/>
    <w:rsid w:val="00350640"/>
    <w:rsid w:val="003508E2"/>
    <w:rsid w:val="00351083"/>
    <w:rsid w:val="0035154B"/>
    <w:rsid w:val="00351797"/>
    <w:rsid w:val="00352518"/>
    <w:rsid w:val="00352571"/>
    <w:rsid w:val="00352945"/>
    <w:rsid w:val="00352ACD"/>
    <w:rsid w:val="00352BD4"/>
    <w:rsid w:val="00353EE7"/>
    <w:rsid w:val="00355077"/>
    <w:rsid w:val="0035533D"/>
    <w:rsid w:val="00355F3D"/>
    <w:rsid w:val="00356EE5"/>
    <w:rsid w:val="00356F71"/>
    <w:rsid w:val="00360AC9"/>
    <w:rsid w:val="00362699"/>
    <w:rsid w:val="003630FF"/>
    <w:rsid w:val="00363C0D"/>
    <w:rsid w:val="00363CDC"/>
    <w:rsid w:val="0036456C"/>
    <w:rsid w:val="00364684"/>
    <w:rsid w:val="003648EE"/>
    <w:rsid w:val="00365034"/>
    <w:rsid w:val="00370853"/>
    <w:rsid w:val="00371595"/>
    <w:rsid w:val="00371D5C"/>
    <w:rsid w:val="0037430C"/>
    <w:rsid w:val="00375483"/>
    <w:rsid w:val="00375555"/>
    <w:rsid w:val="00377F8A"/>
    <w:rsid w:val="003804BF"/>
    <w:rsid w:val="0038094C"/>
    <w:rsid w:val="003820E1"/>
    <w:rsid w:val="00383BA1"/>
    <w:rsid w:val="00384473"/>
    <w:rsid w:val="003851EB"/>
    <w:rsid w:val="00385CE1"/>
    <w:rsid w:val="003876DD"/>
    <w:rsid w:val="00387E48"/>
    <w:rsid w:val="00387FDE"/>
    <w:rsid w:val="0039091B"/>
    <w:rsid w:val="00391A27"/>
    <w:rsid w:val="00391E6B"/>
    <w:rsid w:val="00391F13"/>
    <w:rsid w:val="00392A26"/>
    <w:rsid w:val="00393A20"/>
    <w:rsid w:val="00394CA9"/>
    <w:rsid w:val="00394D88"/>
    <w:rsid w:val="00395611"/>
    <w:rsid w:val="00395EF5"/>
    <w:rsid w:val="003964C4"/>
    <w:rsid w:val="00397FEC"/>
    <w:rsid w:val="003A05CF"/>
    <w:rsid w:val="003A0A3D"/>
    <w:rsid w:val="003A1B57"/>
    <w:rsid w:val="003A232C"/>
    <w:rsid w:val="003A31E0"/>
    <w:rsid w:val="003A4B49"/>
    <w:rsid w:val="003A556E"/>
    <w:rsid w:val="003A56A9"/>
    <w:rsid w:val="003A597F"/>
    <w:rsid w:val="003A5E9A"/>
    <w:rsid w:val="003A6034"/>
    <w:rsid w:val="003B283C"/>
    <w:rsid w:val="003B2A03"/>
    <w:rsid w:val="003B3E4C"/>
    <w:rsid w:val="003B58AA"/>
    <w:rsid w:val="003B5C27"/>
    <w:rsid w:val="003B6618"/>
    <w:rsid w:val="003B7A0E"/>
    <w:rsid w:val="003C0144"/>
    <w:rsid w:val="003C110A"/>
    <w:rsid w:val="003C1451"/>
    <w:rsid w:val="003C2FBA"/>
    <w:rsid w:val="003C6562"/>
    <w:rsid w:val="003C6A60"/>
    <w:rsid w:val="003C72BA"/>
    <w:rsid w:val="003C7579"/>
    <w:rsid w:val="003D0F88"/>
    <w:rsid w:val="003D12CD"/>
    <w:rsid w:val="003D267C"/>
    <w:rsid w:val="003D4067"/>
    <w:rsid w:val="003D4EC4"/>
    <w:rsid w:val="003D5E66"/>
    <w:rsid w:val="003D645F"/>
    <w:rsid w:val="003D65E1"/>
    <w:rsid w:val="003E0CEC"/>
    <w:rsid w:val="003E17F8"/>
    <w:rsid w:val="003E2D80"/>
    <w:rsid w:val="003E340D"/>
    <w:rsid w:val="003E3969"/>
    <w:rsid w:val="003E4972"/>
    <w:rsid w:val="003E53C1"/>
    <w:rsid w:val="003E6D53"/>
    <w:rsid w:val="003E7562"/>
    <w:rsid w:val="003F0216"/>
    <w:rsid w:val="003F032C"/>
    <w:rsid w:val="003F03FF"/>
    <w:rsid w:val="003F05B2"/>
    <w:rsid w:val="003F0C2E"/>
    <w:rsid w:val="003F0E5E"/>
    <w:rsid w:val="003F1F31"/>
    <w:rsid w:val="003F25AF"/>
    <w:rsid w:val="003F2900"/>
    <w:rsid w:val="003F44CB"/>
    <w:rsid w:val="003F4C6C"/>
    <w:rsid w:val="003F5836"/>
    <w:rsid w:val="003F5BCE"/>
    <w:rsid w:val="003F6634"/>
    <w:rsid w:val="003F7CF8"/>
    <w:rsid w:val="003F7E9C"/>
    <w:rsid w:val="00401E49"/>
    <w:rsid w:val="00402199"/>
    <w:rsid w:val="004026F6"/>
    <w:rsid w:val="004028C2"/>
    <w:rsid w:val="0040323C"/>
    <w:rsid w:val="00405336"/>
    <w:rsid w:val="00405C49"/>
    <w:rsid w:val="0041407C"/>
    <w:rsid w:val="004162B7"/>
    <w:rsid w:val="00416AE0"/>
    <w:rsid w:val="004176CD"/>
    <w:rsid w:val="0042065B"/>
    <w:rsid w:val="00421B41"/>
    <w:rsid w:val="004221D3"/>
    <w:rsid w:val="004227EC"/>
    <w:rsid w:val="00425480"/>
    <w:rsid w:val="00426FEF"/>
    <w:rsid w:val="00427362"/>
    <w:rsid w:val="00427532"/>
    <w:rsid w:val="00430421"/>
    <w:rsid w:val="004352B5"/>
    <w:rsid w:val="00435C27"/>
    <w:rsid w:val="00435FE2"/>
    <w:rsid w:val="0043660F"/>
    <w:rsid w:val="004373C2"/>
    <w:rsid w:val="00440096"/>
    <w:rsid w:val="0044053E"/>
    <w:rsid w:val="00440E6C"/>
    <w:rsid w:val="00441B96"/>
    <w:rsid w:val="00445288"/>
    <w:rsid w:val="0044538B"/>
    <w:rsid w:val="00446E16"/>
    <w:rsid w:val="004476F9"/>
    <w:rsid w:val="00447800"/>
    <w:rsid w:val="00447B4F"/>
    <w:rsid w:val="00447B60"/>
    <w:rsid w:val="00450C88"/>
    <w:rsid w:val="00453215"/>
    <w:rsid w:val="00456EA0"/>
    <w:rsid w:val="00457B1A"/>
    <w:rsid w:val="004603FF"/>
    <w:rsid w:val="00461C1D"/>
    <w:rsid w:val="00462592"/>
    <w:rsid w:val="0046481F"/>
    <w:rsid w:val="00464ACB"/>
    <w:rsid w:val="00466C99"/>
    <w:rsid w:val="00467271"/>
    <w:rsid w:val="00467677"/>
    <w:rsid w:val="00467D72"/>
    <w:rsid w:val="00470A2E"/>
    <w:rsid w:val="004714D3"/>
    <w:rsid w:val="00472A6B"/>
    <w:rsid w:val="004735E0"/>
    <w:rsid w:val="00473C90"/>
    <w:rsid w:val="0047445C"/>
    <w:rsid w:val="00474A19"/>
    <w:rsid w:val="004758B2"/>
    <w:rsid w:val="00476098"/>
    <w:rsid w:val="0047675E"/>
    <w:rsid w:val="00476DA6"/>
    <w:rsid w:val="004774C2"/>
    <w:rsid w:val="00477FDF"/>
    <w:rsid w:val="0048055D"/>
    <w:rsid w:val="0048139F"/>
    <w:rsid w:val="0048205D"/>
    <w:rsid w:val="00482C78"/>
    <w:rsid w:val="00484479"/>
    <w:rsid w:val="00485AE4"/>
    <w:rsid w:val="00486285"/>
    <w:rsid w:val="00486CCB"/>
    <w:rsid w:val="004876E7"/>
    <w:rsid w:val="00490674"/>
    <w:rsid w:val="004909CA"/>
    <w:rsid w:val="00490ACA"/>
    <w:rsid w:val="004910E7"/>
    <w:rsid w:val="00492671"/>
    <w:rsid w:val="0049346A"/>
    <w:rsid w:val="00493488"/>
    <w:rsid w:val="0049399D"/>
    <w:rsid w:val="00495CA7"/>
    <w:rsid w:val="004969CD"/>
    <w:rsid w:val="00496FC5"/>
    <w:rsid w:val="00497158"/>
    <w:rsid w:val="004A037A"/>
    <w:rsid w:val="004A0D5D"/>
    <w:rsid w:val="004A1A8D"/>
    <w:rsid w:val="004A1DDB"/>
    <w:rsid w:val="004A368B"/>
    <w:rsid w:val="004A3BCB"/>
    <w:rsid w:val="004A45D4"/>
    <w:rsid w:val="004A7173"/>
    <w:rsid w:val="004A7D72"/>
    <w:rsid w:val="004B0799"/>
    <w:rsid w:val="004B0F20"/>
    <w:rsid w:val="004B2556"/>
    <w:rsid w:val="004B2F34"/>
    <w:rsid w:val="004B3DED"/>
    <w:rsid w:val="004B56B1"/>
    <w:rsid w:val="004B57FA"/>
    <w:rsid w:val="004B5A9C"/>
    <w:rsid w:val="004B76B9"/>
    <w:rsid w:val="004B77D0"/>
    <w:rsid w:val="004C2A8C"/>
    <w:rsid w:val="004C2C95"/>
    <w:rsid w:val="004C43ED"/>
    <w:rsid w:val="004C4AD9"/>
    <w:rsid w:val="004C581A"/>
    <w:rsid w:val="004C5B02"/>
    <w:rsid w:val="004C5B44"/>
    <w:rsid w:val="004C5CF0"/>
    <w:rsid w:val="004D0211"/>
    <w:rsid w:val="004D2F8D"/>
    <w:rsid w:val="004D3933"/>
    <w:rsid w:val="004D3B14"/>
    <w:rsid w:val="004D528A"/>
    <w:rsid w:val="004D59E5"/>
    <w:rsid w:val="004D5ECE"/>
    <w:rsid w:val="004E1041"/>
    <w:rsid w:val="004E1729"/>
    <w:rsid w:val="004E3019"/>
    <w:rsid w:val="004E31A6"/>
    <w:rsid w:val="004E537F"/>
    <w:rsid w:val="004E5F8E"/>
    <w:rsid w:val="004E6550"/>
    <w:rsid w:val="004E66B5"/>
    <w:rsid w:val="004E6843"/>
    <w:rsid w:val="004F01C7"/>
    <w:rsid w:val="004F0796"/>
    <w:rsid w:val="004F080E"/>
    <w:rsid w:val="004F0EC3"/>
    <w:rsid w:val="004F1AB3"/>
    <w:rsid w:val="004F625E"/>
    <w:rsid w:val="004F656E"/>
    <w:rsid w:val="004F6FBD"/>
    <w:rsid w:val="005001B4"/>
    <w:rsid w:val="005005E2"/>
    <w:rsid w:val="00500C54"/>
    <w:rsid w:val="0050136E"/>
    <w:rsid w:val="00502630"/>
    <w:rsid w:val="005040D0"/>
    <w:rsid w:val="005113C2"/>
    <w:rsid w:val="00511522"/>
    <w:rsid w:val="00511BF6"/>
    <w:rsid w:val="00513450"/>
    <w:rsid w:val="00514471"/>
    <w:rsid w:val="00514971"/>
    <w:rsid w:val="00514AC2"/>
    <w:rsid w:val="00514E92"/>
    <w:rsid w:val="005156A9"/>
    <w:rsid w:val="00516264"/>
    <w:rsid w:val="0051646E"/>
    <w:rsid w:val="00517916"/>
    <w:rsid w:val="00517EFA"/>
    <w:rsid w:val="00517F1F"/>
    <w:rsid w:val="00521A13"/>
    <w:rsid w:val="00521A49"/>
    <w:rsid w:val="00523309"/>
    <w:rsid w:val="00523812"/>
    <w:rsid w:val="0052409C"/>
    <w:rsid w:val="005243B7"/>
    <w:rsid w:val="00525B29"/>
    <w:rsid w:val="00526049"/>
    <w:rsid w:val="00526BB5"/>
    <w:rsid w:val="00527F17"/>
    <w:rsid w:val="00530383"/>
    <w:rsid w:val="00530891"/>
    <w:rsid w:val="00530F65"/>
    <w:rsid w:val="00531828"/>
    <w:rsid w:val="00534F84"/>
    <w:rsid w:val="005353B5"/>
    <w:rsid w:val="00535B04"/>
    <w:rsid w:val="00535CA0"/>
    <w:rsid w:val="00535D10"/>
    <w:rsid w:val="00536A81"/>
    <w:rsid w:val="005372A1"/>
    <w:rsid w:val="00537AA4"/>
    <w:rsid w:val="00540087"/>
    <w:rsid w:val="00540917"/>
    <w:rsid w:val="00540A10"/>
    <w:rsid w:val="00540DF9"/>
    <w:rsid w:val="005414EF"/>
    <w:rsid w:val="00541C14"/>
    <w:rsid w:val="005452E6"/>
    <w:rsid w:val="005456CC"/>
    <w:rsid w:val="005457A9"/>
    <w:rsid w:val="00545C6A"/>
    <w:rsid w:val="00545E7A"/>
    <w:rsid w:val="00546AA8"/>
    <w:rsid w:val="00546AB6"/>
    <w:rsid w:val="005513C3"/>
    <w:rsid w:val="00551950"/>
    <w:rsid w:val="00552A31"/>
    <w:rsid w:val="00554B48"/>
    <w:rsid w:val="005558D6"/>
    <w:rsid w:val="00556408"/>
    <w:rsid w:val="005569EF"/>
    <w:rsid w:val="00556C81"/>
    <w:rsid w:val="005575BA"/>
    <w:rsid w:val="0055773F"/>
    <w:rsid w:val="00560628"/>
    <w:rsid w:val="00560F62"/>
    <w:rsid w:val="00561AE1"/>
    <w:rsid w:val="0056237B"/>
    <w:rsid w:val="0056245C"/>
    <w:rsid w:val="005625BA"/>
    <w:rsid w:val="00562C75"/>
    <w:rsid w:val="00563360"/>
    <w:rsid w:val="00563A66"/>
    <w:rsid w:val="00564E17"/>
    <w:rsid w:val="00566499"/>
    <w:rsid w:val="0057116D"/>
    <w:rsid w:val="00573084"/>
    <w:rsid w:val="00573CF4"/>
    <w:rsid w:val="00573DB2"/>
    <w:rsid w:val="005770B9"/>
    <w:rsid w:val="005770EC"/>
    <w:rsid w:val="00580368"/>
    <w:rsid w:val="005803EC"/>
    <w:rsid w:val="005811B1"/>
    <w:rsid w:val="0058145A"/>
    <w:rsid w:val="00581BDD"/>
    <w:rsid w:val="00581D89"/>
    <w:rsid w:val="0058246D"/>
    <w:rsid w:val="005835A4"/>
    <w:rsid w:val="00583E74"/>
    <w:rsid w:val="00585337"/>
    <w:rsid w:val="005856B4"/>
    <w:rsid w:val="00586145"/>
    <w:rsid w:val="00586763"/>
    <w:rsid w:val="00586CDD"/>
    <w:rsid w:val="00587CC8"/>
    <w:rsid w:val="00590765"/>
    <w:rsid w:val="00590905"/>
    <w:rsid w:val="00590A51"/>
    <w:rsid w:val="00591962"/>
    <w:rsid w:val="005936D5"/>
    <w:rsid w:val="005953FE"/>
    <w:rsid w:val="00595591"/>
    <w:rsid w:val="00597067"/>
    <w:rsid w:val="00597707"/>
    <w:rsid w:val="00597D6E"/>
    <w:rsid w:val="005A2303"/>
    <w:rsid w:val="005A3E74"/>
    <w:rsid w:val="005A491F"/>
    <w:rsid w:val="005A5C05"/>
    <w:rsid w:val="005A6496"/>
    <w:rsid w:val="005A79B5"/>
    <w:rsid w:val="005B2737"/>
    <w:rsid w:val="005B31D3"/>
    <w:rsid w:val="005B321C"/>
    <w:rsid w:val="005B3BFE"/>
    <w:rsid w:val="005B5580"/>
    <w:rsid w:val="005B7716"/>
    <w:rsid w:val="005C0804"/>
    <w:rsid w:val="005C0BFA"/>
    <w:rsid w:val="005C0F29"/>
    <w:rsid w:val="005C22AD"/>
    <w:rsid w:val="005C25F3"/>
    <w:rsid w:val="005C2AF3"/>
    <w:rsid w:val="005C3548"/>
    <w:rsid w:val="005C3A76"/>
    <w:rsid w:val="005C5271"/>
    <w:rsid w:val="005C52E5"/>
    <w:rsid w:val="005C54D6"/>
    <w:rsid w:val="005C5E97"/>
    <w:rsid w:val="005C5EA1"/>
    <w:rsid w:val="005C710D"/>
    <w:rsid w:val="005D0F51"/>
    <w:rsid w:val="005D1579"/>
    <w:rsid w:val="005D20B3"/>
    <w:rsid w:val="005D2B48"/>
    <w:rsid w:val="005D50B3"/>
    <w:rsid w:val="005D5BA7"/>
    <w:rsid w:val="005D5DA5"/>
    <w:rsid w:val="005D61C0"/>
    <w:rsid w:val="005D68A1"/>
    <w:rsid w:val="005D7BC9"/>
    <w:rsid w:val="005E0526"/>
    <w:rsid w:val="005E0EFD"/>
    <w:rsid w:val="005E395E"/>
    <w:rsid w:val="005E415B"/>
    <w:rsid w:val="005E4C87"/>
    <w:rsid w:val="005E4DC0"/>
    <w:rsid w:val="005E5416"/>
    <w:rsid w:val="005E653A"/>
    <w:rsid w:val="005E66A8"/>
    <w:rsid w:val="005E6FC2"/>
    <w:rsid w:val="005E7389"/>
    <w:rsid w:val="005E7565"/>
    <w:rsid w:val="005F163A"/>
    <w:rsid w:val="005F269B"/>
    <w:rsid w:val="005F2B8E"/>
    <w:rsid w:val="005F2C95"/>
    <w:rsid w:val="005F3058"/>
    <w:rsid w:val="005F616C"/>
    <w:rsid w:val="005F765A"/>
    <w:rsid w:val="00600E4A"/>
    <w:rsid w:val="0060142D"/>
    <w:rsid w:val="00601817"/>
    <w:rsid w:val="00601A1C"/>
    <w:rsid w:val="0060270D"/>
    <w:rsid w:val="00602ADD"/>
    <w:rsid w:val="00602EE0"/>
    <w:rsid w:val="006039EB"/>
    <w:rsid w:val="00604075"/>
    <w:rsid w:val="0060493B"/>
    <w:rsid w:val="00604F0C"/>
    <w:rsid w:val="006058D6"/>
    <w:rsid w:val="0061050D"/>
    <w:rsid w:val="00610763"/>
    <w:rsid w:val="00610FDF"/>
    <w:rsid w:val="0061119E"/>
    <w:rsid w:val="0061179F"/>
    <w:rsid w:val="00612FC6"/>
    <w:rsid w:val="0061354B"/>
    <w:rsid w:val="00613AEF"/>
    <w:rsid w:val="00614481"/>
    <w:rsid w:val="00615721"/>
    <w:rsid w:val="0061746B"/>
    <w:rsid w:val="00617A3B"/>
    <w:rsid w:val="00621C51"/>
    <w:rsid w:val="00622079"/>
    <w:rsid w:val="00622F2E"/>
    <w:rsid w:val="00623739"/>
    <w:rsid w:val="00624BD1"/>
    <w:rsid w:val="006268BC"/>
    <w:rsid w:val="00627DD8"/>
    <w:rsid w:val="00630B6E"/>
    <w:rsid w:val="006322CB"/>
    <w:rsid w:val="006325C9"/>
    <w:rsid w:val="006333DC"/>
    <w:rsid w:val="006343CE"/>
    <w:rsid w:val="00635217"/>
    <w:rsid w:val="006360FE"/>
    <w:rsid w:val="00636B15"/>
    <w:rsid w:val="00636CB9"/>
    <w:rsid w:val="00637450"/>
    <w:rsid w:val="00637CCF"/>
    <w:rsid w:val="00640079"/>
    <w:rsid w:val="006400BD"/>
    <w:rsid w:val="0064021D"/>
    <w:rsid w:val="006407D8"/>
    <w:rsid w:val="0064260E"/>
    <w:rsid w:val="0064314D"/>
    <w:rsid w:val="00643E13"/>
    <w:rsid w:val="00644E48"/>
    <w:rsid w:val="00644F8B"/>
    <w:rsid w:val="00645701"/>
    <w:rsid w:val="00646AD9"/>
    <w:rsid w:val="00646F9E"/>
    <w:rsid w:val="006508C9"/>
    <w:rsid w:val="00652501"/>
    <w:rsid w:val="0065307A"/>
    <w:rsid w:val="00653A47"/>
    <w:rsid w:val="00654414"/>
    <w:rsid w:val="006545DC"/>
    <w:rsid w:val="00655942"/>
    <w:rsid w:val="00656173"/>
    <w:rsid w:val="00656A09"/>
    <w:rsid w:val="00657BA9"/>
    <w:rsid w:val="00657F4F"/>
    <w:rsid w:val="006600FF"/>
    <w:rsid w:val="00660578"/>
    <w:rsid w:val="00660742"/>
    <w:rsid w:val="00662BF5"/>
    <w:rsid w:val="0066344D"/>
    <w:rsid w:val="00663D52"/>
    <w:rsid w:val="00664FAC"/>
    <w:rsid w:val="00665F84"/>
    <w:rsid w:val="00667160"/>
    <w:rsid w:val="00667C8B"/>
    <w:rsid w:val="00670E2E"/>
    <w:rsid w:val="0067122E"/>
    <w:rsid w:val="00672BC7"/>
    <w:rsid w:val="00673178"/>
    <w:rsid w:val="00673DFE"/>
    <w:rsid w:val="0067497B"/>
    <w:rsid w:val="00674A76"/>
    <w:rsid w:val="00674EF5"/>
    <w:rsid w:val="00675060"/>
    <w:rsid w:val="00676CC1"/>
    <w:rsid w:val="00676F55"/>
    <w:rsid w:val="006776F4"/>
    <w:rsid w:val="00680090"/>
    <w:rsid w:val="00680BB7"/>
    <w:rsid w:val="006824A4"/>
    <w:rsid w:val="00682572"/>
    <w:rsid w:val="00682C63"/>
    <w:rsid w:val="0068300E"/>
    <w:rsid w:val="0068316B"/>
    <w:rsid w:val="0068333D"/>
    <w:rsid w:val="00684903"/>
    <w:rsid w:val="00684BAE"/>
    <w:rsid w:val="00684D41"/>
    <w:rsid w:val="006859DE"/>
    <w:rsid w:val="00685E6E"/>
    <w:rsid w:val="00686164"/>
    <w:rsid w:val="0068657C"/>
    <w:rsid w:val="0068724B"/>
    <w:rsid w:val="0068768B"/>
    <w:rsid w:val="00687D7F"/>
    <w:rsid w:val="00690B97"/>
    <w:rsid w:val="006918DF"/>
    <w:rsid w:val="00691ED0"/>
    <w:rsid w:val="006924A2"/>
    <w:rsid w:val="00693089"/>
    <w:rsid w:val="006938B4"/>
    <w:rsid w:val="00695634"/>
    <w:rsid w:val="006A0657"/>
    <w:rsid w:val="006A09CF"/>
    <w:rsid w:val="006A0A13"/>
    <w:rsid w:val="006A0E5F"/>
    <w:rsid w:val="006A0F9E"/>
    <w:rsid w:val="006A1C31"/>
    <w:rsid w:val="006A27D5"/>
    <w:rsid w:val="006A4A58"/>
    <w:rsid w:val="006A4B93"/>
    <w:rsid w:val="006A4ED9"/>
    <w:rsid w:val="006A530F"/>
    <w:rsid w:val="006A5404"/>
    <w:rsid w:val="006A593E"/>
    <w:rsid w:val="006A7147"/>
    <w:rsid w:val="006A7C91"/>
    <w:rsid w:val="006A7D8A"/>
    <w:rsid w:val="006B18D4"/>
    <w:rsid w:val="006B2183"/>
    <w:rsid w:val="006B32D0"/>
    <w:rsid w:val="006B67C3"/>
    <w:rsid w:val="006C09A8"/>
    <w:rsid w:val="006C2E46"/>
    <w:rsid w:val="006C38CD"/>
    <w:rsid w:val="006C43DF"/>
    <w:rsid w:val="006C460D"/>
    <w:rsid w:val="006C5899"/>
    <w:rsid w:val="006C600C"/>
    <w:rsid w:val="006C7B29"/>
    <w:rsid w:val="006D0BEF"/>
    <w:rsid w:val="006D14D9"/>
    <w:rsid w:val="006D1577"/>
    <w:rsid w:val="006D2529"/>
    <w:rsid w:val="006D314B"/>
    <w:rsid w:val="006D3EC5"/>
    <w:rsid w:val="006D43D5"/>
    <w:rsid w:val="006D49E0"/>
    <w:rsid w:val="006D4A70"/>
    <w:rsid w:val="006D4DA5"/>
    <w:rsid w:val="006D5054"/>
    <w:rsid w:val="006D5E45"/>
    <w:rsid w:val="006D7E77"/>
    <w:rsid w:val="006E18B9"/>
    <w:rsid w:val="006E2D6F"/>
    <w:rsid w:val="006E4FDA"/>
    <w:rsid w:val="006E5678"/>
    <w:rsid w:val="006F0AE9"/>
    <w:rsid w:val="006F2278"/>
    <w:rsid w:val="006F28C6"/>
    <w:rsid w:val="006F2E8A"/>
    <w:rsid w:val="006F3CA3"/>
    <w:rsid w:val="006F4280"/>
    <w:rsid w:val="006F4881"/>
    <w:rsid w:val="006F4D09"/>
    <w:rsid w:val="006F525E"/>
    <w:rsid w:val="006F7CE5"/>
    <w:rsid w:val="007009F0"/>
    <w:rsid w:val="00701979"/>
    <w:rsid w:val="00701E07"/>
    <w:rsid w:val="00703D47"/>
    <w:rsid w:val="00703FE9"/>
    <w:rsid w:val="007055B4"/>
    <w:rsid w:val="007062E2"/>
    <w:rsid w:val="00706519"/>
    <w:rsid w:val="00706C14"/>
    <w:rsid w:val="00707FF9"/>
    <w:rsid w:val="0071020B"/>
    <w:rsid w:val="00711117"/>
    <w:rsid w:val="0071176C"/>
    <w:rsid w:val="0071192D"/>
    <w:rsid w:val="00712BCC"/>
    <w:rsid w:val="0071303E"/>
    <w:rsid w:val="0071457A"/>
    <w:rsid w:val="007153E9"/>
    <w:rsid w:val="00715C6C"/>
    <w:rsid w:val="007162FD"/>
    <w:rsid w:val="007163D4"/>
    <w:rsid w:val="0072058B"/>
    <w:rsid w:val="007208EF"/>
    <w:rsid w:val="00721CDE"/>
    <w:rsid w:val="00722896"/>
    <w:rsid w:val="007229E7"/>
    <w:rsid w:val="00723472"/>
    <w:rsid w:val="00723D24"/>
    <w:rsid w:val="00724EFB"/>
    <w:rsid w:val="00725CF5"/>
    <w:rsid w:val="00725F27"/>
    <w:rsid w:val="00726284"/>
    <w:rsid w:val="007265AE"/>
    <w:rsid w:val="0072672C"/>
    <w:rsid w:val="00730625"/>
    <w:rsid w:val="007330B7"/>
    <w:rsid w:val="007360F0"/>
    <w:rsid w:val="00736151"/>
    <w:rsid w:val="0073670C"/>
    <w:rsid w:val="00740191"/>
    <w:rsid w:val="0074058B"/>
    <w:rsid w:val="007407A7"/>
    <w:rsid w:val="007407CD"/>
    <w:rsid w:val="00740D7E"/>
    <w:rsid w:val="00740EEE"/>
    <w:rsid w:val="0074189D"/>
    <w:rsid w:val="00742E61"/>
    <w:rsid w:val="00743386"/>
    <w:rsid w:val="00746C8D"/>
    <w:rsid w:val="00746E50"/>
    <w:rsid w:val="00750108"/>
    <w:rsid w:val="00750180"/>
    <w:rsid w:val="00750D07"/>
    <w:rsid w:val="00751341"/>
    <w:rsid w:val="007520E7"/>
    <w:rsid w:val="007523BA"/>
    <w:rsid w:val="007528FF"/>
    <w:rsid w:val="00753526"/>
    <w:rsid w:val="00753B7A"/>
    <w:rsid w:val="00753BBE"/>
    <w:rsid w:val="00755275"/>
    <w:rsid w:val="00756532"/>
    <w:rsid w:val="007572C1"/>
    <w:rsid w:val="007575D1"/>
    <w:rsid w:val="007577CE"/>
    <w:rsid w:val="00757F02"/>
    <w:rsid w:val="00760129"/>
    <w:rsid w:val="00760813"/>
    <w:rsid w:val="007618A7"/>
    <w:rsid w:val="007618C3"/>
    <w:rsid w:val="00761EDC"/>
    <w:rsid w:val="00761FAD"/>
    <w:rsid w:val="00762913"/>
    <w:rsid w:val="00762ED5"/>
    <w:rsid w:val="00763DE3"/>
    <w:rsid w:val="00764172"/>
    <w:rsid w:val="00764273"/>
    <w:rsid w:val="00764B0D"/>
    <w:rsid w:val="007660AB"/>
    <w:rsid w:val="00766A14"/>
    <w:rsid w:val="007670DD"/>
    <w:rsid w:val="007709FE"/>
    <w:rsid w:val="00771A53"/>
    <w:rsid w:val="00771E6F"/>
    <w:rsid w:val="00771F3E"/>
    <w:rsid w:val="0077204C"/>
    <w:rsid w:val="00772291"/>
    <w:rsid w:val="007722A0"/>
    <w:rsid w:val="00772C7B"/>
    <w:rsid w:val="0077304E"/>
    <w:rsid w:val="007740DA"/>
    <w:rsid w:val="007742AD"/>
    <w:rsid w:val="007742DD"/>
    <w:rsid w:val="00774862"/>
    <w:rsid w:val="00774866"/>
    <w:rsid w:val="007757BB"/>
    <w:rsid w:val="00775E3F"/>
    <w:rsid w:val="007768A8"/>
    <w:rsid w:val="00777334"/>
    <w:rsid w:val="007778AA"/>
    <w:rsid w:val="00777D2B"/>
    <w:rsid w:val="0078019A"/>
    <w:rsid w:val="007801B2"/>
    <w:rsid w:val="007802C7"/>
    <w:rsid w:val="007802DD"/>
    <w:rsid w:val="00781506"/>
    <w:rsid w:val="00782A2B"/>
    <w:rsid w:val="007834C0"/>
    <w:rsid w:val="00783AC5"/>
    <w:rsid w:val="0078465A"/>
    <w:rsid w:val="007870A2"/>
    <w:rsid w:val="0078772A"/>
    <w:rsid w:val="007902AE"/>
    <w:rsid w:val="00790381"/>
    <w:rsid w:val="007928AD"/>
    <w:rsid w:val="0079497D"/>
    <w:rsid w:val="007A0250"/>
    <w:rsid w:val="007A072C"/>
    <w:rsid w:val="007A1CD0"/>
    <w:rsid w:val="007A1DBC"/>
    <w:rsid w:val="007A206E"/>
    <w:rsid w:val="007A3A07"/>
    <w:rsid w:val="007A3AA5"/>
    <w:rsid w:val="007A4C49"/>
    <w:rsid w:val="007A5181"/>
    <w:rsid w:val="007A5404"/>
    <w:rsid w:val="007A56C3"/>
    <w:rsid w:val="007A572A"/>
    <w:rsid w:val="007A6CD0"/>
    <w:rsid w:val="007A73A4"/>
    <w:rsid w:val="007B3F40"/>
    <w:rsid w:val="007B4F34"/>
    <w:rsid w:val="007B59CF"/>
    <w:rsid w:val="007B7311"/>
    <w:rsid w:val="007C0374"/>
    <w:rsid w:val="007C0FD7"/>
    <w:rsid w:val="007C1108"/>
    <w:rsid w:val="007C2A61"/>
    <w:rsid w:val="007C2F6B"/>
    <w:rsid w:val="007C3762"/>
    <w:rsid w:val="007C42F9"/>
    <w:rsid w:val="007C43A4"/>
    <w:rsid w:val="007C7EBB"/>
    <w:rsid w:val="007D17EF"/>
    <w:rsid w:val="007D1A1A"/>
    <w:rsid w:val="007D1AE8"/>
    <w:rsid w:val="007D2766"/>
    <w:rsid w:val="007D34B8"/>
    <w:rsid w:val="007D396A"/>
    <w:rsid w:val="007D3F67"/>
    <w:rsid w:val="007D429C"/>
    <w:rsid w:val="007D4793"/>
    <w:rsid w:val="007D4E61"/>
    <w:rsid w:val="007D4E68"/>
    <w:rsid w:val="007D519D"/>
    <w:rsid w:val="007D5370"/>
    <w:rsid w:val="007D588C"/>
    <w:rsid w:val="007D5E8D"/>
    <w:rsid w:val="007D6EAD"/>
    <w:rsid w:val="007E22CC"/>
    <w:rsid w:val="007E3F15"/>
    <w:rsid w:val="007E48B6"/>
    <w:rsid w:val="007E54C9"/>
    <w:rsid w:val="007E5EED"/>
    <w:rsid w:val="007E735D"/>
    <w:rsid w:val="007F039C"/>
    <w:rsid w:val="007F05D2"/>
    <w:rsid w:val="007F10A2"/>
    <w:rsid w:val="007F38B7"/>
    <w:rsid w:val="007F6786"/>
    <w:rsid w:val="007F700E"/>
    <w:rsid w:val="00803108"/>
    <w:rsid w:val="00805068"/>
    <w:rsid w:val="00807F4B"/>
    <w:rsid w:val="00807FB8"/>
    <w:rsid w:val="00810D48"/>
    <w:rsid w:val="008114A5"/>
    <w:rsid w:val="00811696"/>
    <w:rsid w:val="00811977"/>
    <w:rsid w:val="00811B3C"/>
    <w:rsid w:val="00812F0E"/>
    <w:rsid w:val="008146B3"/>
    <w:rsid w:val="00816A66"/>
    <w:rsid w:val="00816B1E"/>
    <w:rsid w:val="00821C05"/>
    <w:rsid w:val="00822A52"/>
    <w:rsid w:val="00822ABD"/>
    <w:rsid w:val="008234A3"/>
    <w:rsid w:val="008238ED"/>
    <w:rsid w:val="00823C46"/>
    <w:rsid w:val="00825107"/>
    <w:rsid w:val="008259CA"/>
    <w:rsid w:val="00826642"/>
    <w:rsid w:val="0082742B"/>
    <w:rsid w:val="00827791"/>
    <w:rsid w:val="008311C4"/>
    <w:rsid w:val="00831CE6"/>
    <w:rsid w:val="0083315F"/>
    <w:rsid w:val="00836B35"/>
    <w:rsid w:val="0083726D"/>
    <w:rsid w:val="00837743"/>
    <w:rsid w:val="00837A88"/>
    <w:rsid w:val="0084048E"/>
    <w:rsid w:val="00840680"/>
    <w:rsid w:val="00842334"/>
    <w:rsid w:val="008425A2"/>
    <w:rsid w:val="008435BF"/>
    <w:rsid w:val="00843EC1"/>
    <w:rsid w:val="00845085"/>
    <w:rsid w:val="00845AF1"/>
    <w:rsid w:val="008468C4"/>
    <w:rsid w:val="00846F28"/>
    <w:rsid w:val="008476F0"/>
    <w:rsid w:val="00850079"/>
    <w:rsid w:val="00852E50"/>
    <w:rsid w:val="008536F6"/>
    <w:rsid w:val="00854987"/>
    <w:rsid w:val="00854DF3"/>
    <w:rsid w:val="00855A26"/>
    <w:rsid w:val="00855CB0"/>
    <w:rsid w:val="00856370"/>
    <w:rsid w:val="0085758F"/>
    <w:rsid w:val="00857C43"/>
    <w:rsid w:val="008602C6"/>
    <w:rsid w:val="00862633"/>
    <w:rsid w:val="00862A3D"/>
    <w:rsid w:val="00862F9F"/>
    <w:rsid w:val="0086327F"/>
    <w:rsid w:val="00866E7E"/>
    <w:rsid w:val="00871235"/>
    <w:rsid w:val="00871855"/>
    <w:rsid w:val="00872656"/>
    <w:rsid w:val="00873888"/>
    <w:rsid w:val="0087388C"/>
    <w:rsid w:val="00874475"/>
    <w:rsid w:val="0087453F"/>
    <w:rsid w:val="00874AC6"/>
    <w:rsid w:val="00874F5A"/>
    <w:rsid w:val="00876309"/>
    <w:rsid w:val="008766D8"/>
    <w:rsid w:val="00876BAF"/>
    <w:rsid w:val="0087750E"/>
    <w:rsid w:val="00881EE4"/>
    <w:rsid w:val="00884564"/>
    <w:rsid w:val="00884643"/>
    <w:rsid w:val="00884BCB"/>
    <w:rsid w:val="00885505"/>
    <w:rsid w:val="008862EE"/>
    <w:rsid w:val="00886ACF"/>
    <w:rsid w:val="00886DBB"/>
    <w:rsid w:val="00887297"/>
    <w:rsid w:val="0088763F"/>
    <w:rsid w:val="008902C1"/>
    <w:rsid w:val="0089045D"/>
    <w:rsid w:val="008914F0"/>
    <w:rsid w:val="00892873"/>
    <w:rsid w:val="00893459"/>
    <w:rsid w:val="00895854"/>
    <w:rsid w:val="0089596D"/>
    <w:rsid w:val="00897041"/>
    <w:rsid w:val="008A1DEA"/>
    <w:rsid w:val="008A2853"/>
    <w:rsid w:val="008A2C01"/>
    <w:rsid w:val="008A33B7"/>
    <w:rsid w:val="008A3C8E"/>
    <w:rsid w:val="008A3F0C"/>
    <w:rsid w:val="008A43B2"/>
    <w:rsid w:val="008A4708"/>
    <w:rsid w:val="008A4C48"/>
    <w:rsid w:val="008A53A9"/>
    <w:rsid w:val="008A5E91"/>
    <w:rsid w:val="008A74AD"/>
    <w:rsid w:val="008B2FB0"/>
    <w:rsid w:val="008B39A2"/>
    <w:rsid w:val="008B3DB4"/>
    <w:rsid w:val="008B59F1"/>
    <w:rsid w:val="008B5CEE"/>
    <w:rsid w:val="008B69E8"/>
    <w:rsid w:val="008B6DEB"/>
    <w:rsid w:val="008B7143"/>
    <w:rsid w:val="008B743A"/>
    <w:rsid w:val="008B76A1"/>
    <w:rsid w:val="008B7F0E"/>
    <w:rsid w:val="008C080D"/>
    <w:rsid w:val="008C0888"/>
    <w:rsid w:val="008C0F4F"/>
    <w:rsid w:val="008C158F"/>
    <w:rsid w:val="008C163D"/>
    <w:rsid w:val="008C2093"/>
    <w:rsid w:val="008C24A4"/>
    <w:rsid w:val="008C5960"/>
    <w:rsid w:val="008C6717"/>
    <w:rsid w:val="008C7BD2"/>
    <w:rsid w:val="008D01BD"/>
    <w:rsid w:val="008D03F0"/>
    <w:rsid w:val="008D1105"/>
    <w:rsid w:val="008D1539"/>
    <w:rsid w:val="008D243B"/>
    <w:rsid w:val="008D2661"/>
    <w:rsid w:val="008D43F1"/>
    <w:rsid w:val="008D6C26"/>
    <w:rsid w:val="008D77CC"/>
    <w:rsid w:val="008E1CF7"/>
    <w:rsid w:val="008E291F"/>
    <w:rsid w:val="008E2E01"/>
    <w:rsid w:val="008E3DF1"/>
    <w:rsid w:val="008E55EC"/>
    <w:rsid w:val="008E5A97"/>
    <w:rsid w:val="008E5BB9"/>
    <w:rsid w:val="008E606C"/>
    <w:rsid w:val="008E6A33"/>
    <w:rsid w:val="008F023B"/>
    <w:rsid w:val="008F2C79"/>
    <w:rsid w:val="008F3773"/>
    <w:rsid w:val="008F3DE7"/>
    <w:rsid w:val="008F6339"/>
    <w:rsid w:val="008F6474"/>
    <w:rsid w:val="00902BB0"/>
    <w:rsid w:val="00902F01"/>
    <w:rsid w:val="00903F70"/>
    <w:rsid w:val="00904537"/>
    <w:rsid w:val="009051F7"/>
    <w:rsid w:val="00906249"/>
    <w:rsid w:val="00906F13"/>
    <w:rsid w:val="0090744E"/>
    <w:rsid w:val="009104DF"/>
    <w:rsid w:val="00910502"/>
    <w:rsid w:val="00910F24"/>
    <w:rsid w:val="0091344A"/>
    <w:rsid w:val="009139A2"/>
    <w:rsid w:val="009144C0"/>
    <w:rsid w:val="009155E6"/>
    <w:rsid w:val="009163A2"/>
    <w:rsid w:val="00920FF5"/>
    <w:rsid w:val="00921B36"/>
    <w:rsid w:val="00922DD8"/>
    <w:rsid w:val="00923373"/>
    <w:rsid w:val="009248BB"/>
    <w:rsid w:val="00925966"/>
    <w:rsid w:val="00927FC9"/>
    <w:rsid w:val="009306C0"/>
    <w:rsid w:val="00931502"/>
    <w:rsid w:val="009315E2"/>
    <w:rsid w:val="00932F4A"/>
    <w:rsid w:val="00934F5A"/>
    <w:rsid w:val="0093547A"/>
    <w:rsid w:val="009354BB"/>
    <w:rsid w:val="00942258"/>
    <w:rsid w:val="0094295B"/>
    <w:rsid w:val="009437D1"/>
    <w:rsid w:val="00944303"/>
    <w:rsid w:val="00944C09"/>
    <w:rsid w:val="00944F19"/>
    <w:rsid w:val="0094510A"/>
    <w:rsid w:val="009452CC"/>
    <w:rsid w:val="0094598D"/>
    <w:rsid w:val="00946B0E"/>
    <w:rsid w:val="009476E6"/>
    <w:rsid w:val="00947E26"/>
    <w:rsid w:val="00951349"/>
    <w:rsid w:val="00953BC9"/>
    <w:rsid w:val="00954F75"/>
    <w:rsid w:val="009554F8"/>
    <w:rsid w:val="00955EB2"/>
    <w:rsid w:val="0095663D"/>
    <w:rsid w:val="00956C47"/>
    <w:rsid w:val="00957501"/>
    <w:rsid w:val="00957A93"/>
    <w:rsid w:val="009609C6"/>
    <w:rsid w:val="00961A30"/>
    <w:rsid w:val="009630F9"/>
    <w:rsid w:val="00963D21"/>
    <w:rsid w:val="00964459"/>
    <w:rsid w:val="00964500"/>
    <w:rsid w:val="00965690"/>
    <w:rsid w:val="009659C0"/>
    <w:rsid w:val="00965AEC"/>
    <w:rsid w:val="009672B0"/>
    <w:rsid w:val="00970B15"/>
    <w:rsid w:val="00972CD8"/>
    <w:rsid w:val="00974063"/>
    <w:rsid w:val="00974FC0"/>
    <w:rsid w:val="00975527"/>
    <w:rsid w:val="009761DE"/>
    <w:rsid w:val="00977C1B"/>
    <w:rsid w:val="00977CF0"/>
    <w:rsid w:val="00980048"/>
    <w:rsid w:val="0098004A"/>
    <w:rsid w:val="00980162"/>
    <w:rsid w:val="009806B8"/>
    <w:rsid w:val="009813E8"/>
    <w:rsid w:val="00981F4A"/>
    <w:rsid w:val="009847A5"/>
    <w:rsid w:val="00984B0A"/>
    <w:rsid w:val="00984BE6"/>
    <w:rsid w:val="0098505C"/>
    <w:rsid w:val="0098529D"/>
    <w:rsid w:val="00987BFB"/>
    <w:rsid w:val="009909E6"/>
    <w:rsid w:val="009914B5"/>
    <w:rsid w:val="009921F3"/>
    <w:rsid w:val="009922FA"/>
    <w:rsid w:val="00992BC6"/>
    <w:rsid w:val="00992CFD"/>
    <w:rsid w:val="00993130"/>
    <w:rsid w:val="009938B3"/>
    <w:rsid w:val="00993A36"/>
    <w:rsid w:val="00996D54"/>
    <w:rsid w:val="00996DB1"/>
    <w:rsid w:val="00997C2F"/>
    <w:rsid w:val="009A01FB"/>
    <w:rsid w:val="009A0569"/>
    <w:rsid w:val="009A06C6"/>
    <w:rsid w:val="009A1375"/>
    <w:rsid w:val="009A1DEA"/>
    <w:rsid w:val="009A20AF"/>
    <w:rsid w:val="009A39DA"/>
    <w:rsid w:val="009A4EA3"/>
    <w:rsid w:val="009A62C6"/>
    <w:rsid w:val="009A7625"/>
    <w:rsid w:val="009B0C5B"/>
    <w:rsid w:val="009B35DB"/>
    <w:rsid w:val="009B463C"/>
    <w:rsid w:val="009B4B59"/>
    <w:rsid w:val="009B5A47"/>
    <w:rsid w:val="009B5D09"/>
    <w:rsid w:val="009B60E8"/>
    <w:rsid w:val="009B6106"/>
    <w:rsid w:val="009B67E1"/>
    <w:rsid w:val="009B6CC4"/>
    <w:rsid w:val="009B6CC6"/>
    <w:rsid w:val="009B730C"/>
    <w:rsid w:val="009B78EA"/>
    <w:rsid w:val="009B7E18"/>
    <w:rsid w:val="009C0117"/>
    <w:rsid w:val="009C2261"/>
    <w:rsid w:val="009C309D"/>
    <w:rsid w:val="009C321E"/>
    <w:rsid w:val="009C477C"/>
    <w:rsid w:val="009C4C46"/>
    <w:rsid w:val="009C61E6"/>
    <w:rsid w:val="009C6231"/>
    <w:rsid w:val="009C6820"/>
    <w:rsid w:val="009C685D"/>
    <w:rsid w:val="009C7107"/>
    <w:rsid w:val="009C74F9"/>
    <w:rsid w:val="009D0BCF"/>
    <w:rsid w:val="009D172E"/>
    <w:rsid w:val="009D1A3A"/>
    <w:rsid w:val="009D3264"/>
    <w:rsid w:val="009D3B9A"/>
    <w:rsid w:val="009D3F10"/>
    <w:rsid w:val="009D4291"/>
    <w:rsid w:val="009D48C0"/>
    <w:rsid w:val="009D579A"/>
    <w:rsid w:val="009D5C35"/>
    <w:rsid w:val="009E00F6"/>
    <w:rsid w:val="009E1022"/>
    <w:rsid w:val="009E130B"/>
    <w:rsid w:val="009E1C0D"/>
    <w:rsid w:val="009E2B82"/>
    <w:rsid w:val="009E3865"/>
    <w:rsid w:val="009E38C4"/>
    <w:rsid w:val="009E40D8"/>
    <w:rsid w:val="009E4120"/>
    <w:rsid w:val="009E4C83"/>
    <w:rsid w:val="009E64B1"/>
    <w:rsid w:val="009E6837"/>
    <w:rsid w:val="009E72EB"/>
    <w:rsid w:val="009E734F"/>
    <w:rsid w:val="009F0FA3"/>
    <w:rsid w:val="009F264B"/>
    <w:rsid w:val="009F26B9"/>
    <w:rsid w:val="009F2D4C"/>
    <w:rsid w:val="009F3D7C"/>
    <w:rsid w:val="009F3EC0"/>
    <w:rsid w:val="009F4450"/>
    <w:rsid w:val="009F457F"/>
    <w:rsid w:val="009F479F"/>
    <w:rsid w:val="009F6CC1"/>
    <w:rsid w:val="00A0411F"/>
    <w:rsid w:val="00A05200"/>
    <w:rsid w:val="00A058A9"/>
    <w:rsid w:val="00A063E5"/>
    <w:rsid w:val="00A063EB"/>
    <w:rsid w:val="00A074E0"/>
    <w:rsid w:val="00A078BE"/>
    <w:rsid w:val="00A11BE6"/>
    <w:rsid w:val="00A11E50"/>
    <w:rsid w:val="00A120CB"/>
    <w:rsid w:val="00A14950"/>
    <w:rsid w:val="00A158D2"/>
    <w:rsid w:val="00A163B1"/>
    <w:rsid w:val="00A212E9"/>
    <w:rsid w:val="00A22CFF"/>
    <w:rsid w:val="00A238A2"/>
    <w:rsid w:val="00A23DD4"/>
    <w:rsid w:val="00A24B97"/>
    <w:rsid w:val="00A24C08"/>
    <w:rsid w:val="00A2562F"/>
    <w:rsid w:val="00A26E3A"/>
    <w:rsid w:val="00A27398"/>
    <w:rsid w:val="00A27C45"/>
    <w:rsid w:val="00A27F3C"/>
    <w:rsid w:val="00A301D5"/>
    <w:rsid w:val="00A304D8"/>
    <w:rsid w:val="00A31D62"/>
    <w:rsid w:val="00A31DD9"/>
    <w:rsid w:val="00A33580"/>
    <w:rsid w:val="00A33C65"/>
    <w:rsid w:val="00A33DF0"/>
    <w:rsid w:val="00A34AE9"/>
    <w:rsid w:val="00A34B5D"/>
    <w:rsid w:val="00A352AA"/>
    <w:rsid w:val="00A36E55"/>
    <w:rsid w:val="00A36FAD"/>
    <w:rsid w:val="00A379D3"/>
    <w:rsid w:val="00A417C9"/>
    <w:rsid w:val="00A422A4"/>
    <w:rsid w:val="00A43403"/>
    <w:rsid w:val="00A436AD"/>
    <w:rsid w:val="00A43B3D"/>
    <w:rsid w:val="00A44092"/>
    <w:rsid w:val="00A44A9D"/>
    <w:rsid w:val="00A44C8E"/>
    <w:rsid w:val="00A45582"/>
    <w:rsid w:val="00A45EA3"/>
    <w:rsid w:val="00A46073"/>
    <w:rsid w:val="00A469A3"/>
    <w:rsid w:val="00A469EF"/>
    <w:rsid w:val="00A47F76"/>
    <w:rsid w:val="00A501D2"/>
    <w:rsid w:val="00A50684"/>
    <w:rsid w:val="00A515B1"/>
    <w:rsid w:val="00A52397"/>
    <w:rsid w:val="00A52456"/>
    <w:rsid w:val="00A52C83"/>
    <w:rsid w:val="00A53C27"/>
    <w:rsid w:val="00A53DA1"/>
    <w:rsid w:val="00A54861"/>
    <w:rsid w:val="00A5660C"/>
    <w:rsid w:val="00A56FD0"/>
    <w:rsid w:val="00A57E5A"/>
    <w:rsid w:val="00A60042"/>
    <w:rsid w:val="00A60414"/>
    <w:rsid w:val="00A6052F"/>
    <w:rsid w:val="00A61E5C"/>
    <w:rsid w:val="00A61E83"/>
    <w:rsid w:val="00A64632"/>
    <w:rsid w:val="00A657D8"/>
    <w:rsid w:val="00A66E8B"/>
    <w:rsid w:val="00A7052B"/>
    <w:rsid w:val="00A7074A"/>
    <w:rsid w:val="00A7149A"/>
    <w:rsid w:val="00A71973"/>
    <w:rsid w:val="00A71FC7"/>
    <w:rsid w:val="00A72068"/>
    <w:rsid w:val="00A72985"/>
    <w:rsid w:val="00A72C88"/>
    <w:rsid w:val="00A736DD"/>
    <w:rsid w:val="00A744E1"/>
    <w:rsid w:val="00A7480F"/>
    <w:rsid w:val="00A75E50"/>
    <w:rsid w:val="00A77406"/>
    <w:rsid w:val="00A7764A"/>
    <w:rsid w:val="00A7779E"/>
    <w:rsid w:val="00A77AFE"/>
    <w:rsid w:val="00A77F98"/>
    <w:rsid w:val="00A81311"/>
    <w:rsid w:val="00A8176F"/>
    <w:rsid w:val="00A8197A"/>
    <w:rsid w:val="00A81A4E"/>
    <w:rsid w:val="00A81CC7"/>
    <w:rsid w:val="00A82AC1"/>
    <w:rsid w:val="00A839B3"/>
    <w:rsid w:val="00A83AE1"/>
    <w:rsid w:val="00A858E8"/>
    <w:rsid w:val="00A859D9"/>
    <w:rsid w:val="00A85C3A"/>
    <w:rsid w:val="00A868E9"/>
    <w:rsid w:val="00A8718C"/>
    <w:rsid w:val="00A908B1"/>
    <w:rsid w:val="00A918D5"/>
    <w:rsid w:val="00A91A19"/>
    <w:rsid w:val="00A935C1"/>
    <w:rsid w:val="00A9401E"/>
    <w:rsid w:val="00A95FB0"/>
    <w:rsid w:val="00A97A70"/>
    <w:rsid w:val="00AA00A4"/>
    <w:rsid w:val="00AA4112"/>
    <w:rsid w:val="00AA4C67"/>
    <w:rsid w:val="00AA4F11"/>
    <w:rsid w:val="00AA559D"/>
    <w:rsid w:val="00AA586B"/>
    <w:rsid w:val="00AA7889"/>
    <w:rsid w:val="00AB1419"/>
    <w:rsid w:val="00AB18CB"/>
    <w:rsid w:val="00AB195D"/>
    <w:rsid w:val="00AB24FD"/>
    <w:rsid w:val="00AB2A7B"/>
    <w:rsid w:val="00AB353B"/>
    <w:rsid w:val="00AB3FE8"/>
    <w:rsid w:val="00AB41C0"/>
    <w:rsid w:val="00AB47F2"/>
    <w:rsid w:val="00AB4DAF"/>
    <w:rsid w:val="00AB5210"/>
    <w:rsid w:val="00AB5297"/>
    <w:rsid w:val="00AB5329"/>
    <w:rsid w:val="00AB548B"/>
    <w:rsid w:val="00AB5548"/>
    <w:rsid w:val="00AB6D08"/>
    <w:rsid w:val="00AB6FA3"/>
    <w:rsid w:val="00AB714D"/>
    <w:rsid w:val="00AB76DC"/>
    <w:rsid w:val="00AC03E4"/>
    <w:rsid w:val="00AC0D7E"/>
    <w:rsid w:val="00AC1C3D"/>
    <w:rsid w:val="00AC244E"/>
    <w:rsid w:val="00AC2F9A"/>
    <w:rsid w:val="00AC3E57"/>
    <w:rsid w:val="00AC4947"/>
    <w:rsid w:val="00AC5710"/>
    <w:rsid w:val="00AC5D52"/>
    <w:rsid w:val="00AC7549"/>
    <w:rsid w:val="00AD0DC4"/>
    <w:rsid w:val="00AD0FD1"/>
    <w:rsid w:val="00AD11F7"/>
    <w:rsid w:val="00AD46C9"/>
    <w:rsid w:val="00AD5584"/>
    <w:rsid w:val="00AE0EB3"/>
    <w:rsid w:val="00AE1B76"/>
    <w:rsid w:val="00AE2783"/>
    <w:rsid w:val="00AE2C38"/>
    <w:rsid w:val="00AE2F82"/>
    <w:rsid w:val="00AE41CB"/>
    <w:rsid w:val="00AE4DDF"/>
    <w:rsid w:val="00AE5394"/>
    <w:rsid w:val="00AE5D4A"/>
    <w:rsid w:val="00AF324F"/>
    <w:rsid w:val="00AF40E4"/>
    <w:rsid w:val="00AF6928"/>
    <w:rsid w:val="00AF6E5D"/>
    <w:rsid w:val="00AF79E9"/>
    <w:rsid w:val="00AF7A6E"/>
    <w:rsid w:val="00B01E01"/>
    <w:rsid w:val="00B02550"/>
    <w:rsid w:val="00B02A1E"/>
    <w:rsid w:val="00B03F8E"/>
    <w:rsid w:val="00B04E6F"/>
    <w:rsid w:val="00B0773D"/>
    <w:rsid w:val="00B07741"/>
    <w:rsid w:val="00B10208"/>
    <w:rsid w:val="00B10AB8"/>
    <w:rsid w:val="00B11ECC"/>
    <w:rsid w:val="00B12227"/>
    <w:rsid w:val="00B12A07"/>
    <w:rsid w:val="00B13DE2"/>
    <w:rsid w:val="00B14831"/>
    <w:rsid w:val="00B14863"/>
    <w:rsid w:val="00B14DBF"/>
    <w:rsid w:val="00B15134"/>
    <w:rsid w:val="00B161AB"/>
    <w:rsid w:val="00B161AF"/>
    <w:rsid w:val="00B16E40"/>
    <w:rsid w:val="00B20986"/>
    <w:rsid w:val="00B20D0D"/>
    <w:rsid w:val="00B222E3"/>
    <w:rsid w:val="00B22FA1"/>
    <w:rsid w:val="00B244C7"/>
    <w:rsid w:val="00B2500B"/>
    <w:rsid w:val="00B2518B"/>
    <w:rsid w:val="00B26EB5"/>
    <w:rsid w:val="00B275DB"/>
    <w:rsid w:val="00B2795C"/>
    <w:rsid w:val="00B27F20"/>
    <w:rsid w:val="00B303A3"/>
    <w:rsid w:val="00B3118F"/>
    <w:rsid w:val="00B31C47"/>
    <w:rsid w:val="00B31FF3"/>
    <w:rsid w:val="00B321B9"/>
    <w:rsid w:val="00B32EBB"/>
    <w:rsid w:val="00B33043"/>
    <w:rsid w:val="00B3381C"/>
    <w:rsid w:val="00B350CD"/>
    <w:rsid w:val="00B35BEE"/>
    <w:rsid w:val="00B36DB2"/>
    <w:rsid w:val="00B36FDC"/>
    <w:rsid w:val="00B3725E"/>
    <w:rsid w:val="00B37E31"/>
    <w:rsid w:val="00B4163D"/>
    <w:rsid w:val="00B41823"/>
    <w:rsid w:val="00B41F75"/>
    <w:rsid w:val="00B4420F"/>
    <w:rsid w:val="00B4437C"/>
    <w:rsid w:val="00B4462F"/>
    <w:rsid w:val="00B4481A"/>
    <w:rsid w:val="00B448EF"/>
    <w:rsid w:val="00B456F6"/>
    <w:rsid w:val="00B466C9"/>
    <w:rsid w:val="00B46860"/>
    <w:rsid w:val="00B468D7"/>
    <w:rsid w:val="00B476EB"/>
    <w:rsid w:val="00B5017A"/>
    <w:rsid w:val="00B5019D"/>
    <w:rsid w:val="00B504C7"/>
    <w:rsid w:val="00B527E2"/>
    <w:rsid w:val="00B52E2E"/>
    <w:rsid w:val="00B54025"/>
    <w:rsid w:val="00B544D7"/>
    <w:rsid w:val="00B5583D"/>
    <w:rsid w:val="00B57093"/>
    <w:rsid w:val="00B57E17"/>
    <w:rsid w:val="00B57F10"/>
    <w:rsid w:val="00B6036B"/>
    <w:rsid w:val="00B61644"/>
    <w:rsid w:val="00B62C51"/>
    <w:rsid w:val="00B63B05"/>
    <w:rsid w:val="00B6434D"/>
    <w:rsid w:val="00B65B7A"/>
    <w:rsid w:val="00B6631D"/>
    <w:rsid w:val="00B6763B"/>
    <w:rsid w:val="00B71389"/>
    <w:rsid w:val="00B7307E"/>
    <w:rsid w:val="00B73546"/>
    <w:rsid w:val="00B751D7"/>
    <w:rsid w:val="00B75990"/>
    <w:rsid w:val="00B75AC7"/>
    <w:rsid w:val="00B763CE"/>
    <w:rsid w:val="00B76897"/>
    <w:rsid w:val="00B7705D"/>
    <w:rsid w:val="00B773AB"/>
    <w:rsid w:val="00B77A70"/>
    <w:rsid w:val="00B77A94"/>
    <w:rsid w:val="00B8091E"/>
    <w:rsid w:val="00B81D3B"/>
    <w:rsid w:val="00B827B6"/>
    <w:rsid w:val="00B832C6"/>
    <w:rsid w:val="00B83FBC"/>
    <w:rsid w:val="00B847FD"/>
    <w:rsid w:val="00B84FE1"/>
    <w:rsid w:val="00B86BA8"/>
    <w:rsid w:val="00B9151D"/>
    <w:rsid w:val="00B923D3"/>
    <w:rsid w:val="00B9380C"/>
    <w:rsid w:val="00B9396B"/>
    <w:rsid w:val="00B97600"/>
    <w:rsid w:val="00BA1810"/>
    <w:rsid w:val="00BA26E0"/>
    <w:rsid w:val="00BA4CE5"/>
    <w:rsid w:val="00BA5103"/>
    <w:rsid w:val="00BA6AB3"/>
    <w:rsid w:val="00BA76FB"/>
    <w:rsid w:val="00BB1942"/>
    <w:rsid w:val="00BB2304"/>
    <w:rsid w:val="00BB4783"/>
    <w:rsid w:val="00BB52BF"/>
    <w:rsid w:val="00BB56F6"/>
    <w:rsid w:val="00BB6A3F"/>
    <w:rsid w:val="00BB6C4F"/>
    <w:rsid w:val="00BB6E68"/>
    <w:rsid w:val="00BB7336"/>
    <w:rsid w:val="00BC3432"/>
    <w:rsid w:val="00BC3492"/>
    <w:rsid w:val="00BC524C"/>
    <w:rsid w:val="00BC5614"/>
    <w:rsid w:val="00BC5FAD"/>
    <w:rsid w:val="00BC7955"/>
    <w:rsid w:val="00BD0366"/>
    <w:rsid w:val="00BD157A"/>
    <w:rsid w:val="00BD1DCB"/>
    <w:rsid w:val="00BD209B"/>
    <w:rsid w:val="00BD3AFF"/>
    <w:rsid w:val="00BD45BF"/>
    <w:rsid w:val="00BD488B"/>
    <w:rsid w:val="00BD4FF9"/>
    <w:rsid w:val="00BD5017"/>
    <w:rsid w:val="00BD7125"/>
    <w:rsid w:val="00BE3425"/>
    <w:rsid w:val="00BE3984"/>
    <w:rsid w:val="00BE411D"/>
    <w:rsid w:val="00BE4322"/>
    <w:rsid w:val="00BE4D33"/>
    <w:rsid w:val="00BE4FFD"/>
    <w:rsid w:val="00BE5B59"/>
    <w:rsid w:val="00BE7743"/>
    <w:rsid w:val="00BE7B12"/>
    <w:rsid w:val="00BF042F"/>
    <w:rsid w:val="00BF1B10"/>
    <w:rsid w:val="00BF4433"/>
    <w:rsid w:val="00BF458F"/>
    <w:rsid w:val="00BF52AF"/>
    <w:rsid w:val="00BF542D"/>
    <w:rsid w:val="00BF6108"/>
    <w:rsid w:val="00BF6754"/>
    <w:rsid w:val="00BF7834"/>
    <w:rsid w:val="00C00366"/>
    <w:rsid w:val="00C00714"/>
    <w:rsid w:val="00C00CE8"/>
    <w:rsid w:val="00C01602"/>
    <w:rsid w:val="00C01B01"/>
    <w:rsid w:val="00C03CD1"/>
    <w:rsid w:val="00C05F41"/>
    <w:rsid w:val="00C10E43"/>
    <w:rsid w:val="00C110DF"/>
    <w:rsid w:val="00C11B5F"/>
    <w:rsid w:val="00C122A3"/>
    <w:rsid w:val="00C12515"/>
    <w:rsid w:val="00C13E6D"/>
    <w:rsid w:val="00C144FD"/>
    <w:rsid w:val="00C15615"/>
    <w:rsid w:val="00C175C7"/>
    <w:rsid w:val="00C20438"/>
    <w:rsid w:val="00C20675"/>
    <w:rsid w:val="00C20F79"/>
    <w:rsid w:val="00C23199"/>
    <w:rsid w:val="00C24006"/>
    <w:rsid w:val="00C241AF"/>
    <w:rsid w:val="00C24D4C"/>
    <w:rsid w:val="00C251C0"/>
    <w:rsid w:val="00C27B43"/>
    <w:rsid w:val="00C27FAB"/>
    <w:rsid w:val="00C314B3"/>
    <w:rsid w:val="00C331BE"/>
    <w:rsid w:val="00C3467F"/>
    <w:rsid w:val="00C35346"/>
    <w:rsid w:val="00C363F2"/>
    <w:rsid w:val="00C365F1"/>
    <w:rsid w:val="00C375C5"/>
    <w:rsid w:val="00C37A80"/>
    <w:rsid w:val="00C4081F"/>
    <w:rsid w:val="00C40A3F"/>
    <w:rsid w:val="00C40B76"/>
    <w:rsid w:val="00C42BD7"/>
    <w:rsid w:val="00C432C4"/>
    <w:rsid w:val="00C43422"/>
    <w:rsid w:val="00C46427"/>
    <w:rsid w:val="00C527FA"/>
    <w:rsid w:val="00C53120"/>
    <w:rsid w:val="00C54193"/>
    <w:rsid w:val="00C55C98"/>
    <w:rsid w:val="00C56A6A"/>
    <w:rsid w:val="00C613E9"/>
    <w:rsid w:val="00C61FCC"/>
    <w:rsid w:val="00C63404"/>
    <w:rsid w:val="00C6342A"/>
    <w:rsid w:val="00C634F1"/>
    <w:rsid w:val="00C63CA5"/>
    <w:rsid w:val="00C64059"/>
    <w:rsid w:val="00C64193"/>
    <w:rsid w:val="00C6437B"/>
    <w:rsid w:val="00C64436"/>
    <w:rsid w:val="00C65EFC"/>
    <w:rsid w:val="00C66952"/>
    <w:rsid w:val="00C66B98"/>
    <w:rsid w:val="00C70E0A"/>
    <w:rsid w:val="00C721E7"/>
    <w:rsid w:val="00C724F0"/>
    <w:rsid w:val="00C7261C"/>
    <w:rsid w:val="00C72D24"/>
    <w:rsid w:val="00C73AEF"/>
    <w:rsid w:val="00C73B02"/>
    <w:rsid w:val="00C7608A"/>
    <w:rsid w:val="00C76460"/>
    <w:rsid w:val="00C76AC2"/>
    <w:rsid w:val="00C77767"/>
    <w:rsid w:val="00C82270"/>
    <w:rsid w:val="00C82E00"/>
    <w:rsid w:val="00C84F4E"/>
    <w:rsid w:val="00C86030"/>
    <w:rsid w:val="00C867F0"/>
    <w:rsid w:val="00C868B7"/>
    <w:rsid w:val="00C8693C"/>
    <w:rsid w:val="00C8789F"/>
    <w:rsid w:val="00C90031"/>
    <w:rsid w:val="00C9174B"/>
    <w:rsid w:val="00C91EF4"/>
    <w:rsid w:val="00C9234A"/>
    <w:rsid w:val="00C92EF1"/>
    <w:rsid w:val="00C93429"/>
    <w:rsid w:val="00C93B79"/>
    <w:rsid w:val="00C93E69"/>
    <w:rsid w:val="00C945F6"/>
    <w:rsid w:val="00C952E6"/>
    <w:rsid w:val="00CA0159"/>
    <w:rsid w:val="00CA1CE3"/>
    <w:rsid w:val="00CA1DB0"/>
    <w:rsid w:val="00CA2970"/>
    <w:rsid w:val="00CA4246"/>
    <w:rsid w:val="00CA49B2"/>
    <w:rsid w:val="00CA4E52"/>
    <w:rsid w:val="00CA54C2"/>
    <w:rsid w:val="00CA5CD9"/>
    <w:rsid w:val="00CA6033"/>
    <w:rsid w:val="00CA6D8C"/>
    <w:rsid w:val="00CA6FAC"/>
    <w:rsid w:val="00CA7CA5"/>
    <w:rsid w:val="00CB04D2"/>
    <w:rsid w:val="00CB2147"/>
    <w:rsid w:val="00CB4392"/>
    <w:rsid w:val="00CB532E"/>
    <w:rsid w:val="00CB5471"/>
    <w:rsid w:val="00CB68C4"/>
    <w:rsid w:val="00CB6A29"/>
    <w:rsid w:val="00CB7770"/>
    <w:rsid w:val="00CC040D"/>
    <w:rsid w:val="00CC0ECF"/>
    <w:rsid w:val="00CC1067"/>
    <w:rsid w:val="00CC14CB"/>
    <w:rsid w:val="00CC212C"/>
    <w:rsid w:val="00CC399B"/>
    <w:rsid w:val="00CC3B9C"/>
    <w:rsid w:val="00CC3BA3"/>
    <w:rsid w:val="00CC3DD2"/>
    <w:rsid w:val="00CC4713"/>
    <w:rsid w:val="00CC53B2"/>
    <w:rsid w:val="00CC5D43"/>
    <w:rsid w:val="00CC6293"/>
    <w:rsid w:val="00CD1F29"/>
    <w:rsid w:val="00CD28B7"/>
    <w:rsid w:val="00CD33CF"/>
    <w:rsid w:val="00CD429E"/>
    <w:rsid w:val="00CD6CCE"/>
    <w:rsid w:val="00CD7093"/>
    <w:rsid w:val="00CD7378"/>
    <w:rsid w:val="00CD7521"/>
    <w:rsid w:val="00CE00D9"/>
    <w:rsid w:val="00CE0B49"/>
    <w:rsid w:val="00CE0EDE"/>
    <w:rsid w:val="00CE12FC"/>
    <w:rsid w:val="00CE183A"/>
    <w:rsid w:val="00CE1E54"/>
    <w:rsid w:val="00CE5D39"/>
    <w:rsid w:val="00CE696B"/>
    <w:rsid w:val="00CE722B"/>
    <w:rsid w:val="00CE7C99"/>
    <w:rsid w:val="00CE7EE5"/>
    <w:rsid w:val="00CF13F9"/>
    <w:rsid w:val="00CF1D98"/>
    <w:rsid w:val="00CF29CD"/>
    <w:rsid w:val="00CF2BB6"/>
    <w:rsid w:val="00CF2D57"/>
    <w:rsid w:val="00CF2E99"/>
    <w:rsid w:val="00CF2ED0"/>
    <w:rsid w:val="00CF370F"/>
    <w:rsid w:val="00CF42F0"/>
    <w:rsid w:val="00CF5546"/>
    <w:rsid w:val="00CF5BC4"/>
    <w:rsid w:val="00CF5FF0"/>
    <w:rsid w:val="00CF6A21"/>
    <w:rsid w:val="00CF7317"/>
    <w:rsid w:val="00CF7E52"/>
    <w:rsid w:val="00D00442"/>
    <w:rsid w:val="00D00A2D"/>
    <w:rsid w:val="00D023DD"/>
    <w:rsid w:val="00D02687"/>
    <w:rsid w:val="00D036B8"/>
    <w:rsid w:val="00D0377C"/>
    <w:rsid w:val="00D04765"/>
    <w:rsid w:val="00D049DF"/>
    <w:rsid w:val="00D05A50"/>
    <w:rsid w:val="00D05BFA"/>
    <w:rsid w:val="00D05FFC"/>
    <w:rsid w:val="00D0681D"/>
    <w:rsid w:val="00D07035"/>
    <w:rsid w:val="00D10081"/>
    <w:rsid w:val="00D101C9"/>
    <w:rsid w:val="00D102FF"/>
    <w:rsid w:val="00D1035B"/>
    <w:rsid w:val="00D1138E"/>
    <w:rsid w:val="00D12210"/>
    <w:rsid w:val="00D1345D"/>
    <w:rsid w:val="00D15337"/>
    <w:rsid w:val="00D17ECB"/>
    <w:rsid w:val="00D20209"/>
    <w:rsid w:val="00D221FA"/>
    <w:rsid w:val="00D23245"/>
    <w:rsid w:val="00D2413A"/>
    <w:rsid w:val="00D246D6"/>
    <w:rsid w:val="00D24F04"/>
    <w:rsid w:val="00D254FE"/>
    <w:rsid w:val="00D25913"/>
    <w:rsid w:val="00D27A3D"/>
    <w:rsid w:val="00D30B13"/>
    <w:rsid w:val="00D3342E"/>
    <w:rsid w:val="00D33656"/>
    <w:rsid w:val="00D3380F"/>
    <w:rsid w:val="00D33A15"/>
    <w:rsid w:val="00D347D1"/>
    <w:rsid w:val="00D35D5E"/>
    <w:rsid w:val="00D36F9E"/>
    <w:rsid w:val="00D37227"/>
    <w:rsid w:val="00D37433"/>
    <w:rsid w:val="00D376AE"/>
    <w:rsid w:val="00D377C3"/>
    <w:rsid w:val="00D37CC8"/>
    <w:rsid w:val="00D37DFA"/>
    <w:rsid w:val="00D403D5"/>
    <w:rsid w:val="00D40EBB"/>
    <w:rsid w:val="00D410D7"/>
    <w:rsid w:val="00D41CC1"/>
    <w:rsid w:val="00D42359"/>
    <w:rsid w:val="00D42B32"/>
    <w:rsid w:val="00D42BF4"/>
    <w:rsid w:val="00D446C4"/>
    <w:rsid w:val="00D4627F"/>
    <w:rsid w:val="00D475AD"/>
    <w:rsid w:val="00D51313"/>
    <w:rsid w:val="00D51619"/>
    <w:rsid w:val="00D51F19"/>
    <w:rsid w:val="00D521F3"/>
    <w:rsid w:val="00D5295E"/>
    <w:rsid w:val="00D52F40"/>
    <w:rsid w:val="00D54522"/>
    <w:rsid w:val="00D54B51"/>
    <w:rsid w:val="00D54BC7"/>
    <w:rsid w:val="00D550D9"/>
    <w:rsid w:val="00D55C12"/>
    <w:rsid w:val="00D57B33"/>
    <w:rsid w:val="00D60299"/>
    <w:rsid w:val="00D606CA"/>
    <w:rsid w:val="00D60E6D"/>
    <w:rsid w:val="00D62B2A"/>
    <w:rsid w:val="00D63D8D"/>
    <w:rsid w:val="00D654AC"/>
    <w:rsid w:val="00D65CF1"/>
    <w:rsid w:val="00D6684E"/>
    <w:rsid w:val="00D66C29"/>
    <w:rsid w:val="00D71522"/>
    <w:rsid w:val="00D71628"/>
    <w:rsid w:val="00D71648"/>
    <w:rsid w:val="00D716AD"/>
    <w:rsid w:val="00D72A07"/>
    <w:rsid w:val="00D72C4D"/>
    <w:rsid w:val="00D73055"/>
    <w:rsid w:val="00D7333F"/>
    <w:rsid w:val="00D745A3"/>
    <w:rsid w:val="00D74B91"/>
    <w:rsid w:val="00D74F02"/>
    <w:rsid w:val="00D764D5"/>
    <w:rsid w:val="00D76718"/>
    <w:rsid w:val="00D7700C"/>
    <w:rsid w:val="00D772FF"/>
    <w:rsid w:val="00D77623"/>
    <w:rsid w:val="00D806C7"/>
    <w:rsid w:val="00D80C1F"/>
    <w:rsid w:val="00D81A1E"/>
    <w:rsid w:val="00D81FED"/>
    <w:rsid w:val="00D823FE"/>
    <w:rsid w:val="00D82513"/>
    <w:rsid w:val="00D82C6A"/>
    <w:rsid w:val="00D82CEA"/>
    <w:rsid w:val="00D8398F"/>
    <w:rsid w:val="00D83DC9"/>
    <w:rsid w:val="00D841B7"/>
    <w:rsid w:val="00D84C36"/>
    <w:rsid w:val="00D859BF"/>
    <w:rsid w:val="00D8710F"/>
    <w:rsid w:val="00D8728F"/>
    <w:rsid w:val="00D87603"/>
    <w:rsid w:val="00D91D7C"/>
    <w:rsid w:val="00D9209F"/>
    <w:rsid w:val="00D92659"/>
    <w:rsid w:val="00D92C9D"/>
    <w:rsid w:val="00D931C3"/>
    <w:rsid w:val="00D95515"/>
    <w:rsid w:val="00D95989"/>
    <w:rsid w:val="00D96006"/>
    <w:rsid w:val="00D979B2"/>
    <w:rsid w:val="00DA01D2"/>
    <w:rsid w:val="00DA0DC1"/>
    <w:rsid w:val="00DA0E60"/>
    <w:rsid w:val="00DA21D5"/>
    <w:rsid w:val="00DA38D0"/>
    <w:rsid w:val="00DA3DD3"/>
    <w:rsid w:val="00DA555B"/>
    <w:rsid w:val="00DA557F"/>
    <w:rsid w:val="00DA6A62"/>
    <w:rsid w:val="00DA6DC7"/>
    <w:rsid w:val="00DB01DE"/>
    <w:rsid w:val="00DB266F"/>
    <w:rsid w:val="00DB3AF6"/>
    <w:rsid w:val="00DB3D22"/>
    <w:rsid w:val="00DB4A6A"/>
    <w:rsid w:val="00DB4C2D"/>
    <w:rsid w:val="00DB5D87"/>
    <w:rsid w:val="00DB78B0"/>
    <w:rsid w:val="00DC0727"/>
    <w:rsid w:val="00DC1280"/>
    <w:rsid w:val="00DC2584"/>
    <w:rsid w:val="00DC30B5"/>
    <w:rsid w:val="00DC33C1"/>
    <w:rsid w:val="00DC4A77"/>
    <w:rsid w:val="00DC4C39"/>
    <w:rsid w:val="00DC4E89"/>
    <w:rsid w:val="00DC569E"/>
    <w:rsid w:val="00DC71E8"/>
    <w:rsid w:val="00DD0E5D"/>
    <w:rsid w:val="00DD162F"/>
    <w:rsid w:val="00DD2843"/>
    <w:rsid w:val="00DD2C18"/>
    <w:rsid w:val="00DD3007"/>
    <w:rsid w:val="00DD3386"/>
    <w:rsid w:val="00DD549B"/>
    <w:rsid w:val="00DD5B91"/>
    <w:rsid w:val="00DD7082"/>
    <w:rsid w:val="00DD70C4"/>
    <w:rsid w:val="00DE1161"/>
    <w:rsid w:val="00DE12BB"/>
    <w:rsid w:val="00DE1599"/>
    <w:rsid w:val="00DE4435"/>
    <w:rsid w:val="00DE4DBC"/>
    <w:rsid w:val="00DE5A73"/>
    <w:rsid w:val="00DE5EDA"/>
    <w:rsid w:val="00DE6FD8"/>
    <w:rsid w:val="00DE717E"/>
    <w:rsid w:val="00DF040E"/>
    <w:rsid w:val="00DF1E61"/>
    <w:rsid w:val="00DF351E"/>
    <w:rsid w:val="00E01512"/>
    <w:rsid w:val="00E01D07"/>
    <w:rsid w:val="00E02CEF"/>
    <w:rsid w:val="00E036B1"/>
    <w:rsid w:val="00E03798"/>
    <w:rsid w:val="00E04326"/>
    <w:rsid w:val="00E0526A"/>
    <w:rsid w:val="00E05AB5"/>
    <w:rsid w:val="00E0799A"/>
    <w:rsid w:val="00E07AF2"/>
    <w:rsid w:val="00E07C97"/>
    <w:rsid w:val="00E10452"/>
    <w:rsid w:val="00E10E3F"/>
    <w:rsid w:val="00E11023"/>
    <w:rsid w:val="00E118E8"/>
    <w:rsid w:val="00E1256C"/>
    <w:rsid w:val="00E129E2"/>
    <w:rsid w:val="00E13C2F"/>
    <w:rsid w:val="00E14954"/>
    <w:rsid w:val="00E15E30"/>
    <w:rsid w:val="00E16832"/>
    <w:rsid w:val="00E16BF4"/>
    <w:rsid w:val="00E1702B"/>
    <w:rsid w:val="00E1719A"/>
    <w:rsid w:val="00E17D0F"/>
    <w:rsid w:val="00E208F6"/>
    <w:rsid w:val="00E20C4A"/>
    <w:rsid w:val="00E2149B"/>
    <w:rsid w:val="00E220F2"/>
    <w:rsid w:val="00E22F82"/>
    <w:rsid w:val="00E236BF"/>
    <w:rsid w:val="00E23C57"/>
    <w:rsid w:val="00E23FCE"/>
    <w:rsid w:val="00E24A8D"/>
    <w:rsid w:val="00E259DF"/>
    <w:rsid w:val="00E265AE"/>
    <w:rsid w:val="00E31D92"/>
    <w:rsid w:val="00E32BBB"/>
    <w:rsid w:val="00E36EB5"/>
    <w:rsid w:val="00E40287"/>
    <w:rsid w:val="00E40987"/>
    <w:rsid w:val="00E40C6F"/>
    <w:rsid w:val="00E41170"/>
    <w:rsid w:val="00E419C1"/>
    <w:rsid w:val="00E41A5D"/>
    <w:rsid w:val="00E41ACB"/>
    <w:rsid w:val="00E41B8B"/>
    <w:rsid w:val="00E420B6"/>
    <w:rsid w:val="00E421DF"/>
    <w:rsid w:val="00E424EF"/>
    <w:rsid w:val="00E458ED"/>
    <w:rsid w:val="00E46A0D"/>
    <w:rsid w:val="00E472C9"/>
    <w:rsid w:val="00E50499"/>
    <w:rsid w:val="00E51903"/>
    <w:rsid w:val="00E52C72"/>
    <w:rsid w:val="00E53FA4"/>
    <w:rsid w:val="00E540CB"/>
    <w:rsid w:val="00E54649"/>
    <w:rsid w:val="00E550A0"/>
    <w:rsid w:val="00E566ED"/>
    <w:rsid w:val="00E576D8"/>
    <w:rsid w:val="00E57736"/>
    <w:rsid w:val="00E62DA4"/>
    <w:rsid w:val="00E63C47"/>
    <w:rsid w:val="00E644EC"/>
    <w:rsid w:val="00E6451B"/>
    <w:rsid w:val="00E6485E"/>
    <w:rsid w:val="00E64B2F"/>
    <w:rsid w:val="00E64E10"/>
    <w:rsid w:val="00E65881"/>
    <w:rsid w:val="00E66EB2"/>
    <w:rsid w:val="00E67263"/>
    <w:rsid w:val="00E67411"/>
    <w:rsid w:val="00E675C6"/>
    <w:rsid w:val="00E7017A"/>
    <w:rsid w:val="00E7019A"/>
    <w:rsid w:val="00E703B2"/>
    <w:rsid w:val="00E70411"/>
    <w:rsid w:val="00E7095D"/>
    <w:rsid w:val="00E724AB"/>
    <w:rsid w:val="00E72903"/>
    <w:rsid w:val="00E734BA"/>
    <w:rsid w:val="00E741A8"/>
    <w:rsid w:val="00E745D0"/>
    <w:rsid w:val="00E74A12"/>
    <w:rsid w:val="00E7518A"/>
    <w:rsid w:val="00E762E8"/>
    <w:rsid w:val="00E77658"/>
    <w:rsid w:val="00E77B98"/>
    <w:rsid w:val="00E80819"/>
    <w:rsid w:val="00E829B8"/>
    <w:rsid w:val="00E82C65"/>
    <w:rsid w:val="00E82D09"/>
    <w:rsid w:val="00E83662"/>
    <w:rsid w:val="00E84188"/>
    <w:rsid w:val="00E85CFF"/>
    <w:rsid w:val="00E865E8"/>
    <w:rsid w:val="00E86725"/>
    <w:rsid w:val="00E86FD2"/>
    <w:rsid w:val="00E87FDE"/>
    <w:rsid w:val="00E903A6"/>
    <w:rsid w:val="00E90B9A"/>
    <w:rsid w:val="00E9169B"/>
    <w:rsid w:val="00E91AF7"/>
    <w:rsid w:val="00E92345"/>
    <w:rsid w:val="00E94BD4"/>
    <w:rsid w:val="00E95521"/>
    <w:rsid w:val="00E95589"/>
    <w:rsid w:val="00E96763"/>
    <w:rsid w:val="00E9695F"/>
    <w:rsid w:val="00E9747B"/>
    <w:rsid w:val="00EA0CA6"/>
    <w:rsid w:val="00EA13BB"/>
    <w:rsid w:val="00EA1460"/>
    <w:rsid w:val="00EA262F"/>
    <w:rsid w:val="00EA3200"/>
    <w:rsid w:val="00EA48EA"/>
    <w:rsid w:val="00EA5791"/>
    <w:rsid w:val="00EA6007"/>
    <w:rsid w:val="00EB211D"/>
    <w:rsid w:val="00EB234C"/>
    <w:rsid w:val="00EB2F6F"/>
    <w:rsid w:val="00EB30AF"/>
    <w:rsid w:val="00EB3417"/>
    <w:rsid w:val="00EB62D2"/>
    <w:rsid w:val="00EB64F1"/>
    <w:rsid w:val="00EB72B3"/>
    <w:rsid w:val="00EC06CA"/>
    <w:rsid w:val="00EC12D5"/>
    <w:rsid w:val="00EC1590"/>
    <w:rsid w:val="00EC21F2"/>
    <w:rsid w:val="00EC2FAC"/>
    <w:rsid w:val="00EC33F4"/>
    <w:rsid w:val="00EC360E"/>
    <w:rsid w:val="00EC4522"/>
    <w:rsid w:val="00EC69D6"/>
    <w:rsid w:val="00EC6D3D"/>
    <w:rsid w:val="00EC74B3"/>
    <w:rsid w:val="00EC774B"/>
    <w:rsid w:val="00EC7B5D"/>
    <w:rsid w:val="00ED2C05"/>
    <w:rsid w:val="00ED2C18"/>
    <w:rsid w:val="00ED3BAF"/>
    <w:rsid w:val="00ED4EE3"/>
    <w:rsid w:val="00ED6159"/>
    <w:rsid w:val="00EE0113"/>
    <w:rsid w:val="00EE03ED"/>
    <w:rsid w:val="00EE0455"/>
    <w:rsid w:val="00EE13EE"/>
    <w:rsid w:val="00EE15F8"/>
    <w:rsid w:val="00EE326D"/>
    <w:rsid w:val="00EE3C45"/>
    <w:rsid w:val="00EE4476"/>
    <w:rsid w:val="00EE58E2"/>
    <w:rsid w:val="00EF02DF"/>
    <w:rsid w:val="00EF0C24"/>
    <w:rsid w:val="00EF132C"/>
    <w:rsid w:val="00EF2B92"/>
    <w:rsid w:val="00EF2F60"/>
    <w:rsid w:val="00EF3619"/>
    <w:rsid w:val="00EF4F86"/>
    <w:rsid w:val="00EF4FA8"/>
    <w:rsid w:val="00EF553C"/>
    <w:rsid w:val="00EF5CC7"/>
    <w:rsid w:val="00EF70DE"/>
    <w:rsid w:val="00EF7694"/>
    <w:rsid w:val="00EF76CE"/>
    <w:rsid w:val="00EF7C14"/>
    <w:rsid w:val="00F005BB"/>
    <w:rsid w:val="00F00F64"/>
    <w:rsid w:val="00F014AB"/>
    <w:rsid w:val="00F036EE"/>
    <w:rsid w:val="00F03813"/>
    <w:rsid w:val="00F03B37"/>
    <w:rsid w:val="00F03BD7"/>
    <w:rsid w:val="00F057FF"/>
    <w:rsid w:val="00F05989"/>
    <w:rsid w:val="00F0639E"/>
    <w:rsid w:val="00F106F0"/>
    <w:rsid w:val="00F118E6"/>
    <w:rsid w:val="00F14853"/>
    <w:rsid w:val="00F163CB"/>
    <w:rsid w:val="00F16432"/>
    <w:rsid w:val="00F16628"/>
    <w:rsid w:val="00F1721A"/>
    <w:rsid w:val="00F17947"/>
    <w:rsid w:val="00F2160F"/>
    <w:rsid w:val="00F22AE4"/>
    <w:rsid w:val="00F24002"/>
    <w:rsid w:val="00F262D7"/>
    <w:rsid w:val="00F26694"/>
    <w:rsid w:val="00F26CCF"/>
    <w:rsid w:val="00F26D32"/>
    <w:rsid w:val="00F26F5E"/>
    <w:rsid w:val="00F26FE9"/>
    <w:rsid w:val="00F2754A"/>
    <w:rsid w:val="00F2762F"/>
    <w:rsid w:val="00F31D4F"/>
    <w:rsid w:val="00F32767"/>
    <w:rsid w:val="00F33038"/>
    <w:rsid w:val="00F331BF"/>
    <w:rsid w:val="00F36927"/>
    <w:rsid w:val="00F36F33"/>
    <w:rsid w:val="00F37E75"/>
    <w:rsid w:val="00F40453"/>
    <w:rsid w:val="00F40BA7"/>
    <w:rsid w:val="00F4114B"/>
    <w:rsid w:val="00F42294"/>
    <w:rsid w:val="00F422A7"/>
    <w:rsid w:val="00F423A0"/>
    <w:rsid w:val="00F42A8E"/>
    <w:rsid w:val="00F42D80"/>
    <w:rsid w:val="00F4337A"/>
    <w:rsid w:val="00F43D2F"/>
    <w:rsid w:val="00F43F43"/>
    <w:rsid w:val="00F443EF"/>
    <w:rsid w:val="00F444C7"/>
    <w:rsid w:val="00F44BCD"/>
    <w:rsid w:val="00F46D8B"/>
    <w:rsid w:val="00F476F3"/>
    <w:rsid w:val="00F47887"/>
    <w:rsid w:val="00F50146"/>
    <w:rsid w:val="00F506A3"/>
    <w:rsid w:val="00F5077C"/>
    <w:rsid w:val="00F50C26"/>
    <w:rsid w:val="00F51259"/>
    <w:rsid w:val="00F541A5"/>
    <w:rsid w:val="00F56D30"/>
    <w:rsid w:val="00F578C4"/>
    <w:rsid w:val="00F600CF"/>
    <w:rsid w:val="00F61D25"/>
    <w:rsid w:val="00F63B7F"/>
    <w:rsid w:val="00F646EF"/>
    <w:rsid w:val="00F64748"/>
    <w:rsid w:val="00F65406"/>
    <w:rsid w:val="00F654F3"/>
    <w:rsid w:val="00F71BBC"/>
    <w:rsid w:val="00F72F14"/>
    <w:rsid w:val="00F72F41"/>
    <w:rsid w:val="00F74058"/>
    <w:rsid w:val="00F74776"/>
    <w:rsid w:val="00F74FA2"/>
    <w:rsid w:val="00F7563B"/>
    <w:rsid w:val="00F75874"/>
    <w:rsid w:val="00F8002F"/>
    <w:rsid w:val="00F80A89"/>
    <w:rsid w:val="00F80B3A"/>
    <w:rsid w:val="00F80EB4"/>
    <w:rsid w:val="00F818B3"/>
    <w:rsid w:val="00F82B47"/>
    <w:rsid w:val="00F82C45"/>
    <w:rsid w:val="00F82E4E"/>
    <w:rsid w:val="00F8305E"/>
    <w:rsid w:val="00F83410"/>
    <w:rsid w:val="00F83EA1"/>
    <w:rsid w:val="00F84117"/>
    <w:rsid w:val="00F86C90"/>
    <w:rsid w:val="00F90937"/>
    <w:rsid w:val="00F913A5"/>
    <w:rsid w:val="00F919CA"/>
    <w:rsid w:val="00F92B4B"/>
    <w:rsid w:val="00F93619"/>
    <w:rsid w:val="00F93855"/>
    <w:rsid w:val="00F93940"/>
    <w:rsid w:val="00F943A9"/>
    <w:rsid w:val="00F96A8C"/>
    <w:rsid w:val="00FA2A1D"/>
    <w:rsid w:val="00FA339E"/>
    <w:rsid w:val="00FA454A"/>
    <w:rsid w:val="00FA54E8"/>
    <w:rsid w:val="00FA57AA"/>
    <w:rsid w:val="00FA5CC3"/>
    <w:rsid w:val="00FA5DBA"/>
    <w:rsid w:val="00FA6634"/>
    <w:rsid w:val="00FA7496"/>
    <w:rsid w:val="00FA7B15"/>
    <w:rsid w:val="00FB0165"/>
    <w:rsid w:val="00FB235C"/>
    <w:rsid w:val="00FB2AF4"/>
    <w:rsid w:val="00FB3AA2"/>
    <w:rsid w:val="00FB420A"/>
    <w:rsid w:val="00FB504A"/>
    <w:rsid w:val="00FB557A"/>
    <w:rsid w:val="00FB63FC"/>
    <w:rsid w:val="00FB64C2"/>
    <w:rsid w:val="00FB71D9"/>
    <w:rsid w:val="00FB7815"/>
    <w:rsid w:val="00FC0039"/>
    <w:rsid w:val="00FC0CA6"/>
    <w:rsid w:val="00FC2C91"/>
    <w:rsid w:val="00FC5514"/>
    <w:rsid w:val="00FC5FC4"/>
    <w:rsid w:val="00FC7306"/>
    <w:rsid w:val="00FC779D"/>
    <w:rsid w:val="00FD06C3"/>
    <w:rsid w:val="00FD0C71"/>
    <w:rsid w:val="00FD1D8D"/>
    <w:rsid w:val="00FD2971"/>
    <w:rsid w:val="00FD2DAE"/>
    <w:rsid w:val="00FD3535"/>
    <w:rsid w:val="00FD37E8"/>
    <w:rsid w:val="00FD3F0F"/>
    <w:rsid w:val="00FD4AE2"/>
    <w:rsid w:val="00FD5B6A"/>
    <w:rsid w:val="00FD6002"/>
    <w:rsid w:val="00FD6473"/>
    <w:rsid w:val="00FD6B1C"/>
    <w:rsid w:val="00FE1257"/>
    <w:rsid w:val="00FE2E0E"/>
    <w:rsid w:val="00FE33B7"/>
    <w:rsid w:val="00FE44D9"/>
    <w:rsid w:val="00FE5B1E"/>
    <w:rsid w:val="00FE6178"/>
    <w:rsid w:val="00FE6FED"/>
    <w:rsid w:val="00FE71CC"/>
    <w:rsid w:val="00FE7DD5"/>
    <w:rsid w:val="00FF0C3D"/>
    <w:rsid w:val="00FF24E8"/>
    <w:rsid w:val="00FF4608"/>
    <w:rsid w:val="00FF4A1B"/>
    <w:rsid w:val="00FF4BD8"/>
    <w:rsid w:val="00FF502D"/>
    <w:rsid w:val="00FF536D"/>
    <w:rsid w:val="00FF5C85"/>
    <w:rsid w:val="00FF621F"/>
    <w:rsid w:val="00FF6410"/>
    <w:rsid w:val="00FF65B0"/>
    <w:rsid w:val="00FF6622"/>
    <w:rsid w:val="00FF6C56"/>
    <w:rsid w:val="00FF71EA"/>
    <w:rsid w:val="00FF762B"/>
    <w:rsid w:val="00FF7C48"/>
    <w:rsid w:val="6ED9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45F104A"/>
  <w15:docId w15:val="{88F6A0A8-46CF-476B-AD05-C2684498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2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B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3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7C"/>
  </w:style>
  <w:style w:type="paragraph" w:styleId="Footer">
    <w:name w:val="footer"/>
    <w:basedOn w:val="Normal"/>
    <w:link w:val="FooterChar"/>
    <w:uiPriority w:val="99"/>
    <w:unhideWhenUsed/>
    <w:rsid w:val="001D3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7C"/>
  </w:style>
  <w:style w:type="paragraph" w:styleId="BalloonText">
    <w:name w:val="Balloon Text"/>
    <w:basedOn w:val="Normal"/>
    <w:link w:val="BalloonTextChar"/>
    <w:uiPriority w:val="99"/>
    <w:semiHidden/>
    <w:unhideWhenUsed/>
    <w:rsid w:val="001D3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F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C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61E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CF2ED0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CE696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E696B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28730E"/>
  </w:style>
  <w:style w:type="character" w:customStyle="1" w:styleId="st">
    <w:name w:val="st"/>
    <w:basedOn w:val="DefaultParagraphFont"/>
    <w:rsid w:val="00F423A0"/>
  </w:style>
  <w:style w:type="character" w:styleId="Strong">
    <w:name w:val="Strong"/>
    <w:basedOn w:val="DefaultParagraphFont"/>
    <w:uiPriority w:val="22"/>
    <w:qFormat/>
    <w:rsid w:val="00921B3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73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306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1">
    <w:name w:val="st1"/>
    <w:basedOn w:val="DefaultParagraphFont"/>
    <w:rsid w:val="004C5B02"/>
  </w:style>
  <w:style w:type="character" w:customStyle="1" w:styleId="Heading3Char">
    <w:name w:val="Heading 3 Char"/>
    <w:basedOn w:val="DefaultParagraphFont"/>
    <w:link w:val="Heading3"/>
    <w:uiPriority w:val="9"/>
    <w:rsid w:val="00970B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entreBold">
    <w:name w:val="CentreBold"/>
    <w:basedOn w:val="Normal"/>
    <w:next w:val="Normal"/>
    <w:rsid w:val="006407D8"/>
    <w:pPr>
      <w:keepNext/>
      <w:spacing w:after="240" w:line="240" w:lineRule="auto"/>
      <w:jc w:val="center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Level1CharChar">
    <w:name w:val="Level1 Char Char"/>
    <w:link w:val="Level1"/>
    <w:locked/>
    <w:rsid w:val="00F331BF"/>
    <w:rPr>
      <w:rFonts w:ascii="Arial" w:hAnsi="Arial" w:cs="Arial"/>
      <w:b/>
    </w:rPr>
  </w:style>
  <w:style w:type="paragraph" w:customStyle="1" w:styleId="Level1">
    <w:name w:val="Level1"/>
    <w:basedOn w:val="Normal"/>
    <w:link w:val="Level1CharChar"/>
    <w:rsid w:val="00F331BF"/>
    <w:pPr>
      <w:numPr>
        <w:numId w:val="1"/>
      </w:numPr>
      <w:spacing w:after="240" w:line="240" w:lineRule="auto"/>
      <w:jc w:val="both"/>
      <w:outlineLvl w:val="0"/>
    </w:pPr>
    <w:rPr>
      <w:rFonts w:ascii="Arial" w:hAnsi="Arial" w:cs="Arial"/>
      <w:b/>
    </w:rPr>
  </w:style>
  <w:style w:type="character" w:customStyle="1" w:styleId="Level2CharChar">
    <w:name w:val="Level2 Char Char"/>
    <w:link w:val="Level2"/>
    <w:locked/>
    <w:rsid w:val="00F331BF"/>
    <w:rPr>
      <w:rFonts w:ascii="Arial" w:hAnsi="Arial" w:cs="Arial"/>
    </w:rPr>
  </w:style>
  <w:style w:type="paragraph" w:customStyle="1" w:styleId="Level2">
    <w:name w:val="Level2"/>
    <w:basedOn w:val="Normal"/>
    <w:link w:val="Level2CharChar"/>
    <w:rsid w:val="00F331BF"/>
    <w:pPr>
      <w:numPr>
        <w:ilvl w:val="2"/>
        <w:numId w:val="1"/>
      </w:numPr>
      <w:tabs>
        <w:tab w:val="num" w:pos="720"/>
      </w:tabs>
      <w:spacing w:after="240" w:line="240" w:lineRule="auto"/>
      <w:ind w:left="720"/>
      <w:jc w:val="both"/>
      <w:outlineLvl w:val="1"/>
    </w:pPr>
    <w:rPr>
      <w:rFonts w:ascii="Arial" w:hAnsi="Arial" w:cs="Arial"/>
    </w:rPr>
  </w:style>
  <w:style w:type="character" w:customStyle="1" w:styleId="Level3CharChar">
    <w:name w:val="Level3 Char Char"/>
    <w:link w:val="Level3"/>
    <w:locked/>
    <w:rsid w:val="00F331BF"/>
    <w:rPr>
      <w:rFonts w:ascii="Arial" w:hAnsi="Arial" w:cs="Arial"/>
    </w:rPr>
  </w:style>
  <w:style w:type="paragraph" w:customStyle="1" w:styleId="Level3">
    <w:name w:val="Level3"/>
    <w:basedOn w:val="Normal"/>
    <w:link w:val="Level3CharChar"/>
    <w:rsid w:val="00F331BF"/>
    <w:pPr>
      <w:numPr>
        <w:ilvl w:val="4"/>
        <w:numId w:val="1"/>
      </w:numPr>
      <w:tabs>
        <w:tab w:val="num" w:pos="1440"/>
      </w:tabs>
      <w:spacing w:after="240" w:line="240" w:lineRule="auto"/>
      <w:ind w:left="1440"/>
      <w:jc w:val="both"/>
      <w:outlineLvl w:val="2"/>
    </w:pPr>
    <w:rPr>
      <w:rFonts w:ascii="Arial" w:hAnsi="Arial" w:cs="Arial"/>
    </w:rPr>
  </w:style>
  <w:style w:type="paragraph" w:customStyle="1" w:styleId="Level4">
    <w:name w:val="Level4"/>
    <w:basedOn w:val="Normal"/>
    <w:rsid w:val="00F331BF"/>
    <w:pPr>
      <w:numPr>
        <w:ilvl w:val="6"/>
        <w:numId w:val="1"/>
      </w:numPr>
      <w:tabs>
        <w:tab w:val="clear" w:pos="720"/>
        <w:tab w:val="num" w:pos="1440"/>
      </w:tabs>
      <w:spacing w:after="240" w:line="240" w:lineRule="auto"/>
      <w:ind w:left="1440"/>
      <w:jc w:val="both"/>
      <w:outlineLvl w:val="3"/>
    </w:pPr>
    <w:rPr>
      <w:rFonts w:ascii="Arial" w:eastAsia="Times New Roman" w:hAnsi="Arial" w:cs="Times New Roman"/>
      <w:szCs w:val="20"/>
      <w:lang w:eastAsia="en-GB"/>
    </w:rPr>
  </w:style>
  <w:style w:type="paragraph" w:customStyle="1" w:styleId="Level5">
    <w:name w:val="Level5"/>
    <w:basedOn w:val="Normal"/>
    <w:rsid w:val="00F331BF"/>
    <w:pPr>
      <w:numPr>
        <w:ilvl w:val="7"/>
        <w:numId w:val="1"/>
      </w:numPr>
      <w:tabs>
        <w:tab w:val="clear" w:pos="720"/>
        <w:tab w:val="num" w:pos="2160"/>
      </w:tabs>
      <w:spacing w:after="240" w:line="240" w:lineRule="auto"/>
      <w:ind w:left="2160"/>
      <w:jc w:val="both"/>
      <w:outlineLvl w:val="4"/>
    </w:pPr>
    <w:rPr>
      <w:rFonts w:ascii="Arial" w:eastAsia="Times New Roman" w:hAnsi="Arial" w:cs="Times New Roman"/>
      <w:szCs w:val="20"/>
      <w:lang w:eastAsia="en-GB"/>
    </w:rPr>
  </w:style>
  <w:style w:type="paragraph" w:customStyle="1" w:styleId="Level6">
    <w:name w:val="Level6"/>
    <w:basedOn w:val="Normal"/>
    <w:rsid w:val="00F331BF"/>
    <w:pPr>
      <w:numPr>
        <w:ilvl w:val="8"/>
        <w:numId w:val="1"/>
      </w:numPr>
      <w:spacing w:after="240" w:line="240" w:lineRule="auto"/>
      <w:jc w:val="both"/>
      <w:outlineLvl w:val="5"/>
    </w:pPr>
    <w:rPr>
      <w:rFonts w:ascii="Arial" w:eastAsia="Times New Roman" w:hAnsi="Arial" w:cs="Times New Roman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B2098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0986"/>
    <w:rPr>
      <w:rFonts w:ascii="Calibri" w:hAnsi="Calibri" w:cs="Consolas"/>
      <w:szCs w:val="21"/>
    </w:rPr>
  </w:style>
  <w:style w:type="paragraph" w:customStyle="1" w:styleId="Pa0">
    <w:name w:val="Pa0"/>
    <w:basedOn w:val="Default"/>
    <w:next w:val="Default"/>
    <w:uiPriority w:val="99"/>
    <w:rsid w:val="00D00442"/>
    <w:pPr>
      <w:spacing w:line="241" w:lineRule="atLeast"/>
    </w:pPr>
    <w:rPr>
      <w:rFonts w:ascii="GillSans Light" w:hAnsi="GillSans Light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D00442"/>
    <w:pPr>
      <w:spacing w:line="241" w:lineRule="atLeast"/>
    </w:pPr>
    <w:rPr>
      <w:rFonts w:ascii="Gill Sans" w:hAnsi="Gill Sans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D00442"/>
    <w:pPr>
      <w:spacing w:line="241" w:lineRule="atLeast"/>
    </w:pPr>
    <w:rPr>
      <w:rFonts w:ascii="Gill Sans" w:hAnsi="Gill Sans" w:cstheme="minorBidi"/>
      <w:color w:val="auto"/>
    </w:rPr>
  </w:style>
  <w:style w:type="paragraph" w:customStyle="1" w:styleId="legclearfix2">
    <w:name w:val="legclearfix2"/>
    <w:basedOn w:val="Normal"/>
    <w:rsid w:val="007757BB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7757BB"/>
    <w:rPr>
      <w:vanish w:val="0"/>
      <w:webHidden w:val="0"/>
      <w:specVanish w:val="0"/>
    </w:rPr>
  </w:style>
  <w:style w:type="paragraph" w:customStyle="1" w:styleId="size-15">
    <w:name w:val="size-15"/>
    <w:basedOn w:val="Normal"/>
    <w:rsid w:val="00B7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-avenir">
    <w:name w:val="font-avenir"/>
    <w:basedOn w:val="DefaultParagraphFont"/>
    <w:rsid w:val="00B71389"/>
  </w:style>
  <w:style w:type="paragraph" w:customStyle="1" w:styleId="size-141">
    <w:name w:val="size-141"/>
    <w:basedOn w:val="Normal"/>
    <w:uiPriority w:val="99"/>
    <w:semiHidden/>
    <w:rsid w:val="00FD3F0F"/>
    <w:pPr>
      <w:spacing w:before="100" w:beforeAutospacing="1" w:after="100" w:afterAutospacing="1" w:line="315" w:lineRule="atLeast"/>
    </w:pPr>
    <w:rPr>
      <w:rFonts w:ascii="Calibri" w:hAnsi="Calibri" w:cs="Calibri"/>
      <w:sz w:val="21"/>
      <w:szCs w:val="21"/>
      <w:lang w:eastAsia="en-GB"/>
    </w:rPr>
  </w:style>
  <w:style w:type="paragraph" w:customStyle="1" w:styleId="size-181">
    <w:name w:val="size-181"/>
    <w:basedOn w:val="Normal"/>
    <w:uiPriority w:val="99"/>
    <w:semiHidden/>
    <w:rsid w:val="00FD3F0F"/>
    <w:pPr>
      <w:spacing w:before="100" w:beforeAutospacing="1" w:after="100" w:afterAutospacing="1" w:line="390" w:lineRule="atLeast"/>
    </w:pPr>
    <w:rPr>
      <w:rFonts w:ascii="Calibri" w:hAnsi="Calibri" w:cs="Calibri"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4041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19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7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1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34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9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2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76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4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9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76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96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60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5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3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61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60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26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5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7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44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12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4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35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6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4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95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06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6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80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5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5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3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6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7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9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4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1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0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4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6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453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6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716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04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7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562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3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15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6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3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3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1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4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8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6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6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9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5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3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4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6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0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2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0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8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21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18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9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7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06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82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50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60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2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1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9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1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9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09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9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20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0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4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859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50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09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9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0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4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6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2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5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8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26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21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4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02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1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9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6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2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4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1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5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9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10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0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1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11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361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033855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1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5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2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28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3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6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64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04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8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9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2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09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49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2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603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7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0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5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5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30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8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8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6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4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1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9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6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6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0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6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7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7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0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6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9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9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18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6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5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3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65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178BA58B6C6439F65A57DC5E6BA66" ma:contentTypeVersion="8" ma:contentTypeDescription="Create a new document." ma:contentTypeScope="" ma:versionID="2ed131671ac0768c00f8318b34493ef6">
  <xsd:schema xmlns:xsd="http://www.w3.org/2001/XMLSchema" xmlns:xs="http://www.w3.org/2001/XMLSchema" xmlns:p="http://schemas.microsoft.com/office/2006/metadata/properties" xmlns:ns2="4a9ac47c-af2a-4e19-88c9-ea2795ba628a" xmlns:ns3="67c3daab-3554-48a7-8ab2-2c856789702e" targetNamespace="http://schemas.microsoft.com/office/2006/metadata/properties" ma:root="true" ma:fieldsID="caa4eba90c4439ba6d82955daee68a00" ns2:_="" ns3:_="">
    <xsd:import namespace="4a9ac47c-af2a-4e19-88c9-ea2795ba628a"/>
    <xsd:import namespace="67c3daab-3554-48a7-8ab2-2c8567897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ac47c-af2a-4e19-88c9-ea2795ba6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3daab-3554-48a7-8ab2-2c856789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27C1-C12E-424B-BB8C-9664FC369022}"/>
</file>

<file path=customXml/itemProps2.xml><?xml version="1.0" encoding="utf-8"?>
<ds:datastoreItem xmlns:ds="http://schemas.openxmlformats.org/officeDocument/2006/customXml" ds:itemID="{14FE518A-C95F-4831-9545-8BC8388070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BF223A-4CBE-48B6-8EC8-341ED72A18A4}">
  <ds:schemaRefs>
    <ds:schemaRef ds:uri="http://purl.org/dc/terms/"/>
    <ds:schemaRef ds:uri="http://schemas.openxmlformats.org/package/2006/metadata/core-properties"/>
    <ds:schemaRef ds:uri="http://purl.org/dc/dcmitype/"/>
    <ds:schemaRef ds:uri="67c3daab-3554-48a7-8ab2-2c856789702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a9ac47c-af2a-4e19-88c9-ea2795ba628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674CD46-CA20-4A7A-A2AB-5C0E2516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Martin</dc:creator>
  <cp:lastModifiedBy>Lisa Carlson</cp:lastModifiedBy>
  <cp:revision>3</cp:revision>
  <cp:lastPrinted>2017-11-06T17:34:00Z</cp:lastPrinted>
  <dcterms:created xsi:type="dcterms:W3CDTF">2017-11-22T16:51:00Z</dcterms:created>
  <dcterms:modified xsi:type="dcterms:W3CDTF">2017-11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178BA58B6C6439F65A57DC5E6BA66</vt:lpwstr>
  </property>
</Properties>
</file>